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tcPr>
          <w:p w14:paraId="7A543991" w14:textId="77777777" w:rsidR="00934627" w:rsidRPr="000861CC" w:rsidRDefault="00934627" w:rsidP="00934627">
            <w:pPr>
              <w:pStyle w:val="Title"/>
              <w:ind w:right="115"/>
              <w:jc w:val="center"/>
              <w:rPr>
                <w:b/>
                <w:bCs/>
                <w:spacing w:val="-20"/>
                <w:kern w:val="36"/>
                <w14:shadow w14:blurRad="50800" w14:dist="38100" w14:dir="2700000" w14:sx="100000" w14:sy="100000" w14:kx="0" w14:ky="0" w14:algn="tl">
                  <w14:srgbClr w14:val="000000">
                    <w14:alpha w14:val="60000"/>
                  </w14:srgbClr>
                </w14:shadow>
              </w:rPr>
            </w:pPr>
            <w:r w:rsidRPr="000861CC">
              <w:rPr>
                <w:b/>
                <w:bCs/>
                <w:spacing w:val="-20"/>
                <w:kern w:val="36"/>
                <w14:shadow w14:blurRad="50800" w14:dist="38100" w14:dir="2700000" w14:sx="100000" w14:sy="100000" w14:kx="0" w14:ky="0" w14:algn="tl">
                  <w14:srgbClr w14:val="000000">
                    <w14:alpha w14:val="60000"/>
                  </w14:srgbClr>
                </w14:shadow>
              </w:rPr>
              <w:t>The Joy of Giving</w:t>
            </w:r>
          </w:p>
          <w:p w14:paraId="0C315E93" w14:textId="77777777" w:rsidR="00934627" w:rsidRPr="000861CC" w:rsidRDefault="00934627" w:rsidP="00934627">
            <w:pPr>
              <w:spacing w:after="80"/>
              <w:ind w:right="115"/>
              <w:jc w:val="center"/>
              <w:rPr>
                <w:rFonts w:ascii="Arial Narrow" w:hAnsi="Arial Narrow" w:cs="Arial Narrow"/>
                <w:color w:val="000000"/>
              </w:rPr>
            </w:pPr>
            <w:r w:rsidRPr="000861CC">
              <w:rPr>
                <w:rFonts w:ascii="Garamond" w:hAnsi="Garamond"/>
                <w:i/>
                <w:iCs/>
                <w:color w:val="000000"/>
                <w:sz w:val="20"/>
                <w:szCs w:val="20"/>
              </w:rPr>
              <w:t>Promise: with minds set on things above we discover joy in giving</w:t>
            </w:r>
            <w:r w:rsidRPr="000861CC">
              <w:rPr>
                <w:rFonts w:ascii="Garamond" w:hAnsi="Garamond"/>
                <w:i/>
                <w:iCs/>
                <w:color w:val="000000"/>
                <w:sz w:val="20"/>
                <w:szCs w:val="20"/>
              </w:rPr>
              <w:br/>
            </w:r>
            <w:r w:rsidRPr="000861CC">
              <w:rPr>
                <w:rFonts w:ascii="Arial Narrow" w:hAnsi="Arial Narrow" w:cs="Arial Narrow"/>
                <w:color w:val="000000"/>
                <w:sz w:val="20"/>
                <w:szCs w:val="20"/>
              </w:rPr>
              <w:t>Pastor Timothy A. Duesenberg</w:t>
            </w:r>
            <w:r w:rsidRPr="000861CC">
              <w:rPr>
                <w:rFonts w:ascii="Arial Narrow" w:hAnsi="Arial Narrow" w:cs="Arial Narrow"/>
                <w:color w:val="000000"/>
                <w:sz w:val="20"/>
                <w:szCs w:val="20"/>
              </w:rPr>
              <w:br/>
            </w:r>
            <w:proofErr w:type="spellStart"/>
            <w:r w:rsidRPr="000861CC">
              <w:rPr>
                <w:rFonts w:ascii="Arial Narrow" w:hAnsi="Arial Narrow" w:cs="Arial Narrow"/>
                <w:color w:val="000000"/>
                <w:sz w:val="20"/>
                <w:szCs w:val="20"/>
              </w:rPr>
              <w:t>Ecc</w:t>
            </w:r>
            <w:proofErr w:type="spellEnd"/>
            <w:r w:rsidRPr="000861CC">
              <w:rPr>
                <w:rFonts w:ascii="Arial Narrow" w:hAnsi="Arial Narrow" w:cs="Arial Narrow"/>
                <w:color w:val="000000"/>
                <w:sz w:val="20"/>
                <w:szCs w:val="20"/>
              </w:rPr>
              <w:t xml:space="preserve"> 1:2, 12-14; 2:18-26; </w:t>
            </w:r>
            <w:proofErr w:type="spellStart"/>
            <w:r w:rsidRPr="000861CC">
              <w:rPr>
                <w:rFonts w:ascii="Arial Narrow" w:hAnsi="Arial Narrow" w:cs="Arial Narrow"/>
                <w:color w:val="000000"/>
                <w:sz w:val="20"/>
                <w:szCs w:val="20"/>
              </w:rPr>
              <w:t>Psa</w:t>
            </w:r>
            <w:proofErr w:type="spellEnd"/>
            <w:r w:rsidRPr="000861CC">
              <w:rPr>
                <w:rFonts w:ascii="Arial Narrow" w:hAnsi="Arial Narrow" w:cs="Arial Narrow"/>
                <w:color w:val="000000"/>
                <w:sz w:val="20"/>
                <w:szCs w:val="20"/>
              </w:rPr>
              <w:t xml:space="preserve"> 100; Col 3:1-11; </w:t>
            </w:r>
            <w:r w:rsidRPr="000861CC">
              <w:rPr>
                <w:rFonts w:ascii="Arial Narrow" w:hAnsi="Arial Narrow" w:cs="Arial Narrow"/>
                <w:color w:val="000000"/>
                <w:sz w:val="20"/>
                <w:szCs w:val="20"/>
                <w:u w:val="single"/>
              </w:rPr>
              <w:t>Luke 12:13-21</w:t>
            </w:r>
            <w:r w:rsidRPr="000861CC">
              <w:rPr>
                <w:rFonts w:ascii="Arial Narrow" w:hAnsi="Arial Narrow" w:cs="Arial Narrow"/>
                <w:color w:val="000000"/>
                <w:sz w:val="20"/>
                <w:szCs w:val="20"/>
              </w:rPr>
              <w:br/>
            </w:r>
            <w:r w:rsidRPr="000861CC">
              <w:rPr>
                <w:rFonts w:ascii="Arial Narrow" w:hAnsi="Arial Narrow" w:cs="Arial Narrow"/>
                <w:color w:val="000000"/>
              </w:rPr>
              <w:t>(8</w:t>
            </w:r>
            <w:r w:rsidRPr="000861CC">
              <w:rPr>
                <w:rFonts w:ascii="Arial Narrow" w:hAnsi="Arial Narrow" w:cs="Arial Narrow"/>
                <w:color w:val="000000"/>
                <w:vertAlign w:val="superscript"/>
              </w:rPr>
              <w:t>th</w:t>
            </w:r>
            <w:r w:rsidRPr="000861CC">
              <w:rPr>
                <w:rFonts w:ascii="Arial Narrow" w:hAnsi="Arial Narrow" w:cs="Arial Narrow"/>
                <w:color w:val="000000"/>
              </w:rPr>
              <w:t xml:space="preserve"> Sunday after Pentecost, Pr. 13), 8/3/25</w:t>
            </w:r>
          </w:p>
          <w:p w14:paraId="5D05DA48" w14:textId="77777777" w:rsidR="00934627" w:rsidRPr="000861CC" w:rsidRDefault="00934627" w:rsidP="00934627">
            <w:pPr>
              <w:spacing w:after="80" w:line="216" w:lineRule="auto"/>
              <w:ind w:right="115"/>
              <w:jc w:val="both"/>
              <w:rPr>
                <w:rFonts w:ascii="Garamond" w:hAnsi="Garamond"/>
                <w:color w:val="000000"/>
              </w:rPr>
            </w:pPr>
            <w:r w:rsidRPr="000861CC">
              <w:rPr>
                <w:rFonts w:ascii="Arial Narrow" w:hAnsi="Arial Narrow" w:cs="Arial Narrow"/>
                <w:bCs/>
                <w:i/>
                <w:color w:val="000000" w:themeColor="text1"/>
              </w:rPr>
              <w:t>“Take care, and be on your guard against all covetousness, for one’s life does not consist in the abundance of his possessions.”</w:t>
            </w:r>
            <w:r w:rsidRPr="000861CC">
              <w:rPr>
                <w:rFonts w:ascii="Arial Narrow" w:hAnsi="Arial Narrow" w:cs="Arial Narrow"/>
                <w:bCs/>
                <w:iCs/>
                <w:color w:val="000000" w:themeColor="text1"/>
              </w:rPr>
              <w:t xml:space="preserve"> </w:t>
            </w:r>
            <w:r w:rsidRPr="000861CC">
              <w:rPr>
                <w:rFonts w:ascii="Garamond" w:hAnsi="Garamond"/>
                <w:bCs/>
                <w:iCs/>
                <w:color w:val="000000"/>
              </w:rPr>
              <w:t>– v. 15</w:t>
            </w:r>
          </w:p>
          <w:p w14:paraId="4493F4CA" w14:textId="77777777" w:rsidR="00934627" w:rsidRPr="000861CC" w:rsidRDefault="00934627" w:rsidP="00934627">
            <w:pPr>
              <w:spacing w:after="50" w:line="216" w:lineRule="auto"/>
              <w:ind w:right="115"/>
              <w:jc w:val="both"/>
              <w:rPr>
                <w:rFonts w:ascii="Arial Narrow" w:hAnsi="Arial Narrow" w:cs="Arial"/>
                <w:color w:val="000000"/>
              </w:rPr>
            </w:pPr>
            <w:r w:rsidRPr="000861CC">
              <w:rPr>
                <w:rFonts w:ascii="Arial Narrow" w:hAnsi="Arial Narrow" w:cs="Arial"/>
                <w:b/>
                <w:bCs/>
                <w:color w:val="000000"/>
              </w:rPr>
              <w:t xml:space="preserve">Lead In – </w:t>
            </w:r>
            <w:r w:rsidRPr="000861CC">
              <w:rPr>
                <w:rFonts w:ascii="Arial Narrow" w:hAnsi="Arial Narrow" w:cs="Arial"/>
                <w:color w:val="000000"/>
              </w:rPr>
              <w:t xml:space="preserve">For many of us in the pulpit, me included, the topic of giving is as touchy as anything we preach on. It has the potential to seemingly be more off limits than to speak about sex. It can get under our skin. After all, we reason, my financial affairs are personal, private, and nobody’s business. Well, try telling that to God. And see for yourself how often the Bible addresses the matter of the stewardship of wealth. Our Lord Jesus certainly never shied away from the matter. Our Gospel Reading is a case in point. </w:t>
            </w:r>
            <w:proofErr w:type="gramStart"/>
            <w:r w:rsidRPr="000861CC">
              <w:rPr>
                <w:rFonts w:ascii="Arial Narrow" w:hAnsi="Arial Narrow" w:cs="Arial"/>
                <w:color w:val="000000"/>
              </w:rPr>
              <w:t>So</w:t>
            </w:r>
            <w:proofErr w:type="gramEnd"/>
            <w:r w:rsidRPr="000861CC">
              <w:rPr>
                <w:rFonts w:ascii="Arial Narrow" w:hAnsi="Arial Narrow" w:cs="Arial"/>
                <w:color w:val="000000"/>
              </w:rPr>
              <w:t xml:space="preserve"> with that in mind, may God grant us the boldness to dive in and be open to what our Lord has to teach us about being faithful stewards …</w:t>
            </w:r>
          </w:p>
          <w:p w14:paraId="7B22D427" w14:textId="77777777" w:rsidR="00934627" w:rsidRPr="007C6FF9" w:rsidRDefault="00934627" w:rsidP="00934627">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7C6FF9">
              <w:rPr>
                <w:rFonts w:ascii="Arial Narrow" w:hAnsi="Arial Narrow" w:cs="Arial Narrow"/>
                <w:b/>
                <w:bCs/>
                <w:color w:val="984806" w:themeColor="accent6" w:themeShade="80"/>
              </w:rPr>
              <w:t>Jesus Starts with a Stern Warning!</w:t>
            </w:r>
          </w:p>
          <w:p w14:paraId="0231D628" w14:textId="77777777" w:rsidR="00934627" w:rsidRPr="000861CC" w:rsidRDefault="00934627" w:rsidP="0093462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861CC">
              <w:rPr>
                <w:rFonts w:ascii="Arial Narrow" w:hAnsi="Arial Narrow" w:cs="Arial Narrow"/>
                <w:color w:val="000000"/>
              </w:rPr>
              <w:t>The warning is echoed throughout Scripture…</w:t>
            </w:r>
          </w:p>
          <w:p w14:paraId="4CF164EB" w14:textId="77777777" w:rsidR="00934627" w:rsidRPr="000861CC" w:rsidRDefault="00934627" w:rsidP="0093462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861CC">
              <w:rPr>
                <w:rFonts w:ascii="Arial Narrow" w:hAnsi="Arial Narrow" w:cs="Arial Narrow"/>
                <w:color w:val="000000"/>
              </w:rPr>
              <w:t>Idolatry and the First and most important command…</w:t>
            </w:r>
          </w:p>
          <w:p w14:paraId="63B9618A" w14:textId="77777777" w:rsidR="00934627" w:rsidRPr="000861CC" w:rsidRDefault="00934627" w:rsidP="0093462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861CC">
              <w:rPr>
                <w:rFonts w:ascii="Arial Narrow" w:hAnsi="Arial Narrow" w:cs="Arial Narrow"/>
                <w:color w:val="000000"/>
              </w:rPr>
              <w:t>Distinguishing between owner and the manager…</w:t>
            </w:r>
          </w:p>
          <w:p w14:paraId="59DFD7A1" w14:textId="77777777" w:rsidR="00934627" w:rsidRPr="007E29FB" w:rsidRDefault="00934627" w:rsidP="00934627">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7E29FB">
              <w:rPr>
                <w:rFonts w:ascii="Arial Narrow" w:hAnsi="Arial Narrow" w:cs="Arial Narrow"/>
                <w:b/>
                <w:bCs/>
                <w:color w:val="4F6228" w:themeColor="accent3" w:themeShade="80"/>
              </w:rPr>
              <w:t>The Warning Is Beautifully Illustrated</w:t>
            </w:r>
          </w:p>
          <w:p w14:paraId="7B6015EC" w14:textId="77777777" w:rsidR="00934627" w:rsidRPr="000861CC" w:rsidRDefault="00934627" w:rsidP="0093462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861CC">
              <w:rPr>
                <w:rFonts w:ascii="Arial Narrow" w:hAnsi="Arial Narrow" w:cs="Arial Narrow"/>
                <w:color w:val="000000"/>
              </w:rPr>
              <w:t>Give the farmer his due for being industrious…</w:t>
            </w:r>
          </w:p>
          <w:p w14:paraId="30360827" w14:textId="77777777" w:rsidR="00934627" w:rsidRPr="000861CC" w:rsidRDefault="00934627" w:rsidP="0093462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861CC">
              <w:rPr>
                <w:rFonts w:ascii="Arial Narrow" w:hAnsi="Arial Narrow" w:cs="Arial Narrow"/>
                <w:color w:val="000000"/>
              </w:rPr>
              <w:t>The triune god of his worship: Me, Myself, and I…</w:t>
            </w:r>
          </w:p>
          <w:p w14:paraId="23E39F1B" w14:textId="77777777" w:rsidR="00934627" w:rsidRPr="000861CC" w:rsidRDefault="00934627" w:rsidP="0093462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861CC">
              <w:rPr>
                <w:rFonts w:ascii="Arial Narrow" w:hAnsi="Arial Narrow" w:cs="Arial Narrow"/>
                <w:color w:val="000000"/>
              </w:rPr>
              <w:t>Only one God saves and delivers on His promises…</w:t>
            </w:r>
          </w:p>
          <w:p w14:paraId="6E5B879A" w14:textId="77777777" w:rsidR="00934627" w:rsidRPr="005756A1" w:rsidRDefault="00934627" w:rsidP="00934627">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5756A1">
              <w:rPr>
                <w:rFonts w:ascii="Arial Narrow" w:hAnsi="Arial Narrow" w:cs="Arial Narrow"/>
                <w:b/>
                <w:bCs/>
                <w:color w:val="17365D" w:themeColor="text2" w:themeShade="BF"/>
              </w:rPr>
              <w:t>The Joy of Giving: Three Things Taught in Scripture…</w:t>
            </w:r>
          </w:p>
          <w:p w14:paraId="486E1302" w14:textId="77777777" w:rsidR="00934627" w:rsidRPr="000861CC" w:rsidRDefault="00934627" w:rsidP="0093462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861CC">
              <w:rPr>
                <w:rFonts w:ascii="Arial Narrow" w:hAnsi="Arial Narrow" w:cs="Arial Narrow"/>
                <w:color w:val="000000"/>
              </w:rPr>
              <w:t>Like sowing of seeds rounding to a rich harvest…</w:t>
            </w:r>
          </w:p>
          <w:p w14:paraId="41DC1B81" w14:textId="77777777" w:rsidR="00934627" w:rsidRPr="000861CC" w:rsidRDefault="00934627" w:rsidP="0093462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861CC">
              <w:rPr>
                <w:rFonts w:ascii="Arial Narrow" w:hAnsi="Arial Narrow" w:cs="Arial Narrow"/>
                <w:color w:val="000000"/>
              </w:rPr>
              <w:t>In thanksgiving the cheerful giving…</w:t>
            </w:r>
          </w:p>
          <w:p w14:paraId="3417ED4B" w14:textId="77777777" w:rsidR="00934627" w:rsidRPr="000861CC" w:rsidRDefault="00934627" w:rsidP="0093462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861CC">
              <w:rPr>
                <w:rFonts w:ascii="Arial Narrow" w:hAnsi="Arial Narrow" w:cs="Arial Narrow"/>
                <w:color w:val="000000"/>
              </w:rPr>
              <w:t>The joyful transformation of our heart…</w:t>
            </w:r>
          </w:p>
          <w:p w14:paraId="14F73063" w14:textId="77777777" w:rsidR="00934627" w:rsidRPr="000861CC" w:rsidRDefault="00934627" w:rsidP="00934627">
            <w:pPr>
              <w:pBdr>
                <w:bottom w:val="single" w:sz="4" w:space="1" w:color="auto"/>
              </w:pBdr>
              <w:spacing w:after="50" w:line="216" w:lineRule="auto"/>
              <w:ind w:right="115"/>
              <w:jc w:val="both"/>
              <w:rPr>
                <w:rFonts w:ascii="Arial Narrow" w:hAnsi="Arial Narrow"/>
                <w:bCs/>
              </w:rPr>
            </w:pPr>
            <w:r w:rsidRPr="000861CC">
              <w:rPr>
                <w:rFonts w:ascii="Arial Narrow" w:hAnsi="Arial Narrow"/>
                <w:b/>
              </w:rPr>
              <w:t xml:space="preserve">Final Word – </w:t>
            </w:r>
            <w:r w:rsidRPr="000861CC">
              <w:rPr>
                <w:rFonts w:ascii="Arial Narrow" w:hAnsi="Arial Narrow"/>
                <w:bCs/>
              </w:rPr>
              <w:t>I wish more than anything else that we discover and grow in the joy of giving. And that is because I believe that it reflects and is an indicator of our gratitude for our salvation, of our trust that Christ will take care of us, and of our growing sense of joy in participating in the greatest enterprise imaginable – Christ’s harvesting of people being snatched from sin, death, and the devil and claiming them for the kingdom, indeed as sons of God. Remember Jesus’ words, “for where your treasure is, there will your heart be also.” May the Holy Spirit help us to trust this truth and grant us the joy in participating in the harvest. There is joy in giving! May we all discover it.</w:t>
            </w:r>
          </w:p>
          <w:p w14:paraId="6A080D25" w14:textId="77777777" w:rsidR="00934627" w:rsidRPr="000861CC" w:rsidRDefault="00934627" w:rsidP="00934627">
            <w:pPr>
              <w:tabs>
                <w:tab w:val="left" w:pos="162"/>
              </w:tabs>
              <w:spacing w:after="50" w:line="228" w:lineRule="auto"/>
              <w:ind w:right="115"/>
              <w:jc w:val="both"/>
              <w:rPr>
                <w:rFonts w:ascii="Arial Narrow" w:hAnsi="Arial Narrow"/>
                <w:bCs/>
                <w:color w:val="000000"/>
                <w:spacing w:val="2"/>
                <w:sz w:val="20"/>
                <w:szCs w:val="20"/>
              </w:rPr>
            </w:pPr>
            <w:r w:rsidRPr="007C6FF9">
              <w:rPr>
                <w:rFonts w:ascii="Arial Narrow" w:hAnsi="Arial Narrow"/>
                <w:b/>
                <w:color w:val="984806" w:themeColor="accent6" w:themeShade="80"/>
                <w:spacing w:val="2"/>
                <w:sz w:val="20"/>
                <w:szCs w:val="20"/>
              </w:rPr>
              <w:t>1Ti 6:10</w:t>
            </w:r>
            <w:r w:rsidRPr="007C6FF9">
              <w:rPr>
                <w:rFonts w:ascii="Arial Narrow" w:hAnsi="Arial Narrow"/>
                <w:bCs/>
                <w:color w:val="984806" w:themeColor="accent6" w:themeShade="80"/>
                <w:spacing w:val="2"/>
                <w:sz w:val="20"/>
                <w:szCs w:val="20"/>
              </w:rPr>
              <w:t xml:space="preserve"> </w:t>
            </w:r>
            <w:r w:rsidRPr="000861CC">
              <w:rPr>
                <w:rFonts w:ascii="Arial Narrow" w:hAnsi="Arial Narrow"/>
                <w:bCs/>
                <w:color w:val="000000"/>
                <w:spacing w:val="2"/>
                <w:sz w:val="20"/>
                <w:szCs w:val="20"/>
              </w:rPr>
              <w:t xml:space="preserve">For the love of money is a root of all kinds of evils. It is through this craving that some have wandered away from </w:t>
            </w:r>
            <w:proofErr w:type="gramStart"/>
            <w:r w:rsidRPr="000861CC">
              <w:rPr>
                <w:rFonts w:ascii="Arial Narrow" w:hAnsi="Arial Narrow"/>
                <w:bCs/>
                <w:color w:val="000000"/>
                <w:spacing w:val="2"/>
                <w:sz w:val="20"/>
                <w:szCs w:val="20"/>
              </w:rPr>
              <w:t>the faith</w:t>
            </w:r>
            <w:proofErr w:type="gramEnd"/>
            <w:r w:rsidRPr="000861CC">
              <w:rPr>
                <w:rFonts w:ascii="Arial Narrow" w:hAnsi="Arial Narrow"/>
                <w:bCs/>
                <w:color w:val="000000"/>
                <w:spacing w:val="2"/>
                <w:sz w:val="20"/>
                <w:szCs w:val="20"/>
              </w:rPr>
              <w:t xml:space="preserve"> and pierced themselves with many pangs.</w:t>
            </w:r>
          </w:p>
          <w:p w14:paraId="51ED33B6" w14:textId="77777777" w:rsidR="00934627" w:rsidRPr="000861CC" w:rsidRDefault="00934627" w:rsidP="00934627">
            <w:pPr>
              <w:tabs>
                <w:tab w:val="left" w:pos="162"/>
              </w:tabs>
              <w:spacing w:after="50" w:line="228" w:lineRule="auto"/>
              <w:ind w:right="115"/>
              <w:jc w:val="both"/>
              <w:rPr>
                <w:rFonts w:ascii="Arial Narrow" w:hAnsi="Arial Narrow"/>
                <w:bCs/>
                <w:color w:val="000000"/>
                <w:spacing w:val="2"/>
                <w:sz w:val="20"/>
                <w:szCs w:val="20"/>
              </w:rPr>
            </w:pPr>
            <w:proofErr w:type="spellStart"/>
            <w:r w:rsidRPr="007C6FF9">
              <w:rPr>
                <w:rFonts w:ascii="Arial Narrow" w:hAnsi="Arial Narrow"/>
                <w:b/>
                <w:color w:val="984806" w:themeColor="accent6" w:themeShade="80"/>
                <w:spacing w:val="2"/>
                <w:sz w:val="20"/>
                <w:szCs w:val="20"/>
              </w:rPr>
              <w:t>Pr</w:t>
            </w:r>
            <w:proofErr w:type="spellEnd"/>
            <w:r w:rsidRPr="007C6FF9">
              <w:rPr>
                <w:rFonts w:ascii="Arial Narrow" w:hAnsi="Arial Narrow"/>
                <w:b/>
                <w:color w:val="984806" w:themeColor="accent6" w:themeShade="80"/>
                <w:spacing w:val="2"/>
                <w:sz w:val="20"/>
                <w:szCs w:val="20"/>
              </w:rPr>
              <w:t xml:space="preserve"> 11:28</w:t>
            </w:r>
            <w:r w:rsidRPr="007C6FF9">
              <w:rPr>
                <w:rFonts w:ascii="Arial Narrow" w:hAnsi="Arial Narrow"/>
                <w:bCs/>
                <w:color w:val="984806" w:themeColor="accent6" w:themeShade="80"/>
                <w:spacing w:val="2"/>
                <w:sz w:val="20"/>
                <w:szCs w:val="20"/>
              </w:rPr>
              <w:t xml:space="preserve"> </w:t>
            </w:r>
            <w:r w:rsidRPr="000861CC">
              <w:rPr>
                <w:rFonts w:ascii="Arial Narrow" w:hAnsi="Arial Narrow"/>
                <w:bCs/>
                <w:color w:val="000000"/>
                <w:spacing w:val="2"/>
                <w:sz w:val="20"/>
                <w:szCs w:val="20"/>
              </w:rPr>
              <w:t>Whoever trusts in his riches will fall, but the righteous will flourish like a green leaf.</w:t>
            </w:r>
          </w:p>
          <w:p w14:paraId="13E59CD8" w14:textId="77777777" w:rsidR="00934627" w:rsidRPr="000861CC" w:rsidRDefault="00934627" w:rsidP="00934627">
            <w:pPr>
              <w:tabs>
                <w:tab w:val="left" w:pos="162"/>
              </w:tabs>
              <w:spacing w:after="50" w:line="228" w:lineRule="auto"/>
              <w:ind w:right="115"/>
              <w:jc w:val="both"/>
              <w:rPr>
                <w:rFonts w:ascii="Arial Narrow" w:hAnsi="Arial Narrow"/>
                <w:bCs/>
                <w:color w:val="000000"/>
                <w:spacing w:val="2"/>
                <w:sz w:val="20"/>
                <w:szCs w:val="20"/>
              </w:rPr>
            </w:pPr>
            <w:r w:rsidRPr="007C6FF9">
              <w:rPr>
                <w:rFonts w:ascii="Arial Narrow" w:hAnsi="Arial Narrow"/>
                <w:b/>
                <w:color w:val="984806" w:themeColor="accent6" w:themeShade="80"/>
                <w:spacing w:val="2"/>
                <w:sz w:val="20"/>
                <w:szCs w:val="20"/>
              </w:rPr>
              <w:t>Mk 10:23</w:t>
            </w:r>
            <w:r w:rsidRPr="007C6FF9">
              <w:rPr>
                <w:rFonts w:ascii="Arial Narrow" w:hAnsi="Arial Narrow"/>
                <w:bCs/>
                <w:color w:val="984806" w:themeColor="accent6" w:themeShade="80"/>
                <w:spacing w:val="2"/>
                <w:sz w:val="20"/>
                <w:szCs w:val="20"/>
              </w:rPr>
              <w:t xml:space="preserve"> </w:t>
            </w:r>
            <w:r w:rsidRPr="000861CC">
              <w:rPr>
                <w:rFonts w:ascii="Arial Narrow" w:hAnsi="Arial Narrow"/>
                <w:bCs/>
                <w:color w:val="000000"/>
                <w:spacing w:val="2"/>
                <w:sz w:val="20"/>
                <w:szCs w:val="20"/>
              </w:rPr>
              <w:t>How difficult it will be for those who have wealth to enter the kingdom of God!</w:t>
            </w:r>
          </w:p>
          <w:p w14:paraId="6ABEC822" w14:textId="77777777" w:rsidR="00934627" w:rsidRPr="000861CC" w:rsidRDefault="00934627" w:rsidP="00934627">
            <w:pPr>
              <w:tabs>
                <w:tab w:val="left" w:pos="162"/>
              </w:tabs>
              <w:spacing w:after="50" w:line="228" w:lineRule="auto"/>
              <w:ind w:right="115"/>
              <w:jc w:val="both"/>
              <w:rPr>
                <w:rFonts w:ascii="Arial Narrow" w:hAnsi="Arial Narrow"/>
                <w:bCs/>
                <w:color w:val="000000"/>
                <w:spacing w:val="2"/>
                <w:sz w:val="20"/>
                <w:szCs w:val="20"/>
              </w:rPr>
            </w:pPr>
            <w:r w:rsidRPr="007C6FF9">
              <w:rPr>
                <w:rFonts w:ascii="Arial Narrow" w:hAnsi="Arial Narrow"/>
                <w:b/>
                <w:color w:val="984806" w:themeColor="accent6" w:themeShade="80"/>
                <w:spacing w:val="2"/>
                <w:sz w:val="20"/>
                <w:szCs w:val="20"/>
              </w:rPr>
              <w:t>Mt 6:24</w:t>
            </w:r>
            <w:r w:rsidRPr="007C6FF9">
              <w:rPr>
                <w:rFonts w:ascii="Arial Narrow" w:hAnsi="Arial Narrow"/>
                <w:bCs/>
                <w:color w:val="984806" w:themeColor="accent6" w:themeShade="80"/>
                <w:spacing w:val="2"/>
                <w:sz w:val="20"/>
                <w:szCs w:val="20"/>
              </w:rPr>
              <w:t xml:space="preserve"> </w:t>
            </w:r>
            <w:r w:rsidRPr="000861CC">
              <w:rPr>
                <w:rFonts w:ascii="Arial Narrow" w:hAnsi="Arial Narrow"/>
                <w:bCs/>
                <w:color w:val="000000"/>
                <w:spacing w:val="2"/>
                <w:sz w:val="20"/>
                <w:szCs w:val="20"/>
              </w:rPr>
              <w:t>“No one can serve two masters, for either he will hate the one and love the other, or he will be devoted to the one and despise the other. You cannot serve God and money.</w:t>
            </w:r>
          </w:p>
          <w:p w14:paraId="3410AD00" w14:textId="77777777" w:rsidR="00934627" w:rsidRPr="000861CC" w:rsidRDefault="00934627" w:rsidP="00934627">
            <w:pPr>
              <w:tabs>
                <w:tab w:val="left" w:pos="162"/>
              </w:tabs>
              <w:spacing w:after="50" w:line="228" w:lineRule="auto"/>
              <w:ind w:right="115"/>
              <w:jc w:val="both"/>
              <w:rPr>
                <w:rFonts w:ascii="Arial Narrow" w:hAnsi="Arial Narrow"/>
                <w:bCs/>
                <w:color w:val="000000"/>
                <w:spacing w:val="2"/>
                <w:sz w:val="20"/>
                <w:szCs w:val="20"/>
              </w:rPr>
            </w:pPr>
            <w:r w:rsidRPr="007C6FF9">
              <w:rPr>
                <w:rFonts w:ascii="Arial Narrow" w:hAnsi="Arial Narrow"/>
                <w:b/>
                <w:color w:val="984806" w:themeColor="accent6" w:themeShade="80"/>
                <w:spacing w:val="2"/>
                <w:sz w:val="20"/>
                <w:szCs w:val="20"/>
              </w:rPr>
              <w:t>Mt 13:22</w:t>
            </w:r>
            <w:r w:rsidRPr="007C6FF9">
              <w:rPr>
                <w:rFonts w:ascii="Arial Narrow" w:hAnsi="Arial Narrow"/>
                <w:bCs/>
                <w:color w:val="984806" w:themeColor="accent6" w:themeShade="80"/>
                <w:spacing w:val="2"/>
                <w:sz w:val="20"/>
                <w:szCs w:val="20"/>
              </w:rPr>
              <w:t xml:space="preserve"> </w:t>
            </w:r>
            <w:r w:rsidRPr="000861CC">
              <w:rPr>
                <w:rFonts w:ascii="Arial Narrow" w:hAnsi="Arial Narrow"/>
                <w:bCs/>
                <w:color w:val="000000"/>
                <w:spacing w:val="2"/>
                <w:sz w:val="20"/>
                <w:szCs w:val="20"/>
              </w:rPr>
              <w:t>As for what was sown among thorns, this is the one who hears the word, but the cares of the world and the deceitfulness of riches choke the word, and it proves unfruitful.</w:t>
            </w:r>
          </w:p>
          <w:p w14:paraId="37706748" w14:textId="4F513B13" w:rsidR="000402CD" w:rsidRPr="00BE0464" w:rsidRDefault="000402CD" w:rsidP="00D543B4">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tcPr>
          <w:p w14:paraId="742FF014" w14:textId="77777777" w:rsidR="000861CC" w:rsidRPr="005A0A66" w:rsidRDefault="000861CC" w:rsidP="000861CC">
            <w:pPr>
              <w:tabs>
                <w:tab w:val="left" w:pos="162"/>
              </w:tabs>
              <w:spacing w:after="50" w:line="228" w:lineRule="auto"/>
              <w:ind w:left="115"/>
              <w:jc w:val="center"/>
              <w:rPr>
                <w:rFonts w:ascii="Arial Narrow" w:hAnsi="Arial Narrow" w:cs="Arial Narrow"/>
                <w:b/>
                <w:bCs/>
                <w:iCs/>
                <w:color w:val="000000"/>
              </w:rPr>
            </w:pPr>
            <w:r w:rsidRPr="000861CC">
              <w:rPr>
                <w:rFonts w:ascii="Arial Narrow" w:hAnsi="Arial Narrow" w:cs="Arial Narrow"/>
                <w:b/>
                <w:bCs/>
                <w:iCs/>
                <w:color w:val="000000"/>
                <w:sz w:val="40"/>
                <w:szCs w:val="40"/>
              </w:rPr>
              <w:t>Luke 12:13-</w:t>
            </w:r>
            <w:proofErr w:type="gramStart"/>
            <w:r w:rsidRPr="000861CC">
              <w:rPr>
                <w:rFonts w:ascii="Arial Narrow" w:hAnsi="Arial Narrow" w:cs="Arial Narrow"/>
                <w:b/>
                <w:bCs/>
                <w:iCs/>
                <w:color w:val="000000"/>
                <w:sz w:val="40"/>
                <w:szCs w:val="40"/>
              </w:rPr>
              <w:t>21</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6E1A1218" w14:textId="77777777" w:rsidR="000861CC" w:rsidRPr="000861CC" w:rsidRDefault="000861CC" w:rsidP="000861CC">
            <w:pPr>
              <w:spacing w:after="50" w:line="216" w:lineRule="auto"/>
              <w:ind w:left="115"/>
              <w:jc w:val="center"/>
              <w:rPr>
                <w:rFonts w:ascii="Garamond" w:hAnsi="Garamond" w:cs="Arial Narrow"/>
                <w:i/>
                <w:iCs/>
                <w:color w:val="000000"/>
              </w:rPr>
            </w:pPr>
            <w:r w:rsidRPr="000861CC">
              <w:rPr>
                <w:rFonts w:ascii="Garamond" w:hAnsi="Garamond" w:cs="Arial Narrow"/>
                <w:i/>
                <w:iCs/>
                <w:color w:val="000000"/>
              </w:rPr>
              <w:t>The Parable of the Rich Fool</w:t>
            </w:r>
          </w:p>
          <w:p w14:paraId="79351308" w14:textId="77777777" w:rsidR="000861CC" w:rsidRPr="000861CC" w:rsidRDefault="000861CC" w:rsidP="000861CC">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0861CC">
              <w:rPr>
                <w:rFonts w:ascii="Arial Narrow" w:hAnsi="Arial Narrow" w:cs="Arial Narrow"/>
                <w:bCs/>
                <w:iCs/>
                <w:color w:val="000000" w:themeColor="text1"/>
              </w:rPr>
              <w:tab/>
            </w:r>
            <w:r w:rsidRPr="000861CC">
              <w:rPr>
                <w:rFonts w:ascii="Arial Narrow" w:hAnsi="Arial Narrow" w:cs="Arial Narrow"/>
                <w:bCs/>
                <w:iCs/>
                <w:color w:val="000000" w:themeColor="text1"/>
                <w:vertAlign w:val="superscript"/>
              </w:rPr>
              <w:t>13</w:t>
            </w:r>
            <w:r w:rsidRPr="000861CC">
              <w:rPr>
                <w:rFonts w:ascii="Arial Narrow" w:hAnsi="Arial Narrow" w:cs="Arial Narrow"/>
                <w:bCs/>
                <w:iCs/>
                <w:color w:val="000000" w:themeColor="text1"/>
              </w:rPr>
              <w:t xml:space="preserve">Someone in the crowd said to [Jesus], “Teacher, tell my brother to divide the inheritance with me.” </w:t>
            </w:r>
            <w:r w:rsidRPr="000861CC">
              <w:rPr>
                <w:rFonts w:ascii="Arial Narrow" w:hAnsi="Arial Narrow" w:cs="Arial Narrow"/>
                <w:bCs/>
                <w:iCs/>
                <w:color w:val="000000" w:themeColor="text1"/>
                <w:vertAlign w:val="superscript"/>
              </w:rPr>
              <w:t>14</w:t>
            </w:r>
            <w:r w:rsidRPr="000861CC">
              <w:rPr>
                <w:rFonts w:ascii="Arial Narrow" w:hAnsi="Arial Narrow" w:cs="Arial Narrow"/>
                <w:bCs/>
                <w:iCs/>
                <w:color w:val="000000" w:themeColor="text1"/>
              </w:rPr>
              <w:t xml:space="preserve">But he said to him, “Man, who made me a judge or arbitrator over you?” </w:t>
            </w:r>
            <w:r w:rsidRPr="000861CC">
              <w:rPr>
                <w:rFonts w:ascii="Arial Narrow" w:hAnsi="Arial Narrow" w:cs="Arial Narrow"/>
                <w:bCs/>
                <w:iCs/>
                <w:color w:val="000000" w:themeColor="text1"/>
                <w:vertAlign w:val="superscript"/>
              </w:rPr>
              <w:t>15</w:t>
            </w:r>
            <w:r w:rsidRPr="000861CC">
              <w:rPr>
                <w:rFonts w:ascii="Arial Narrow" w:hAnsi="Arial Narrow" w:cs="Arial Narrow"/>
                <w:bCs/>
                <w:iCs/>
                <w:color w:val="000000" w:themeColor="text1"/>
              </w:rPr>
              <w:t xml:space="preserve">And he said to them, “Take care, and be on your guard against all covetousness, for one’s life does not consist in the abundance of his possessions.” </w:t>
            </w:r>
            <w:r w:rsidRPr="000861CC">
              <w:rPr>
                <w:rFonts w:ascii="Arial Narrow" w:hAnsi="Arial Narrow" w:cs="Arial Narrow"/>
                <w:bCs/>
                <w:iCs/>
                <w:color w:val="000000" w:themeColor="text1"/>
                <w:vertAlign w:val="superscript"/>
              </w:rPr>
              <w:t>16</w:t>
            </w:r>
            <w:r w:rsidRPr="000861CC">
              <w:rPr>
                <w:rFonts w:ascii="Arial Narrow" w:hAnsi="Arial Narrow" w:cs="Arial Narrow"/>
                <w:bCs/>
                <w:iCs/>
                <w:color w:val="000000" w:themeColor="text1"/>
              </w:rPr>
              <w:t xml:space="preserve">And he told them a parable, saying, </w:t>
            </w:r>
            <w:r w:rsidRPr="00146111">
              <w:rPr>
                <w:rFonts w:ascii="Arial Narrow" w:hAnsi="Arial Narrow" w:cs="Arial Narrow"/>
                <w:bCs/>
                <w:iCs/>
                <w:color w:val="4F6228" w:themeColor="accent3" w:themeShade="80"/>
              </w:rPr>
              <w:t>“The land of a rich man produced plentifully</w:t>
            </w:r>
            <w:r w:rsidRPr="000861CC">
              <w:rPr>
                <w:rFonts w:ascii="Arial Narrow" w:hAnsi="Arial Narrow" w:cs="Arial Narrow"/>
                <w:bCs/>
                <w:iCs/>
                <w:color w:val="000000" w:themeColor="text1"/>
              </w:rPr>
              <w:t xml:space="preserve">, </w:t>
            </w:r>
            <w:r w:rsidRPr="000861CC">
              <w:rPr>
                <w:rFonts w:ascii="Arial Narrow" w:hAnsi="Arial Narrow" w:cs="Arial Narrow"/>
                <w:bCs/>
                <w:iCs/>
                <w:color w:val="000000" w:themeColor="text1"/>
                <w:vertAlign w:val="superscript"/>
              </w:rPr>
              <w:t>17</w:t>
            </w:r>
            <w:r w:rsidRPr="000861CC">
              <w:rPr>
                <w:rFonts w:ascii="Arial Narrow" w:hAnsi="Arial Narrow" w:cs="Arial Narrow"/>
                <w:bCs/>
                <w:iCs/>
                <w:color w:val="000000" w:themeColor="text1"/>
              </w:rPr>
              <w:t xml:space="preserve">and he thought to himself, </w:t>
            </w:r>
            <w:r w:rsidRPr="00C241F1">
              <w:rPr>
                <w:rFonts w:ascii="Arial Narrow" w:hAnsi="Arial Narrow" w:cs="Arial Narrow"/>
                <w:bCs/>
                <w:iCs/>
                <w:color w:val="4F6228" w:themeColor="accent3" w:themeShade="80"/>
                <w:u w:val="single" w:color="4F6228" w:themeColor="accent3" w:themeShade="80"/>
              </w:rPr>
              <w:t xml:space="preserve">‘What shall I do, for I have nowhere to store my crops?’ </w:t>
            </w:r>
            <w:r w:rsidRPr="00C241F1">
              <w:rPr>
                <w:rFonts w:ascii="Arial Narrow" w:hAnsi="Arial Narrow" w:cs="Arial Narrow"/>
                <w:bCs/>
                <w:iCs/>
                <w:color w:val="4F6228" w:themeColor="accent3" w:themeShade="80"/>
                <w:u w:val="single" w:color="4F6228" w:themeColor="accent3" w:themeShade="80"/>
                <w:vertAlign w:val="superscript"/>
              </w:rPr>
              <w:t>18</w:t>
            </w:r>
            <w:r w:rsidRPr="00C241F1">
              <w:rPr>
                <w:rFonts w:ascii="Arial Narrow" w:hAnsi="Arial Narrow" w:cs="Arial Narrow"/>
                <w:bCs/>
                <w:iCs/>
                <w:color w:val="4F6228" w:themeColor="accent3" w:themeShade="80"/>
                <w:u w:val="single" w:color="4F6228" w:themeColor="accent3" w:themeShade="80"/>
              </w:rPr>
              <w:t xml:space="preserve">And he said, ‘I will do this: I will tear down my barns and build larger ones, and there I will store all my grain and my goods. </w:t>
            </w:r>
            <w:r w:rsidRPr="00C241F1">
              <w:rPr>
                <w:rFonts w:ascii="Arial Narrow" w:hAnsi="Arial Narrow" w:cs="Arial Narrow"/>
                <w:bCs/>
                <w:iCs/>
                <w:color w:val="4F6228" w:themeColor="accent3" w:themeShade="80"/>
                <w:u w:val="single" w:color="4F6228" w:themeColor="accent3" w:themeShade="80"/>
                <w:vertAlign w:val="superscript"/>
              </w:rPr>
              <w:t>19</w:t>
            </w:r>
            <w:r w:rsidRPr="00C241F1">
              <w:rPr>
                <w:rFonts w:ascii="Arial Narrow" w:hAnsi="Arial Narrow" w:cs="Arial Narrow"/>
                <w:bCs/>
                <w:iCs/>
                <w:color w:val="4F6228" w:themeColor="accent3" w:themeShade="80"/>
                <w:u w:val="single" w:color="4F6228" w:themeColor="accent3" w:themeShade="80"/>
              </w:rPr>
              <w:t>And I will say to my soul, Soul, you have ample goods laid up for many years; relax, eat, drink, be merry.’</w:t>
            </w:r>
            <w:r w:rsidRPr="000861CC">
              <w:rPr>
                <w:rFonts w:ascii="Arial Narrow" w:hAnsi="Arial Narrow" w:cs="Arial Narrow"/>
                <w:bCs/>
                <w:iCs/>
                <w:color w:val="000000" w:themeColor="text1"/>
              </w:rPr>
              <w:t xml:space="preserve"> </w:t>
            </w:r>
            <w:r w:rsidRPr="000861CC">
              <w:rPr>
                <w:rFonts w:ascii="Arial Narrow" w:hAnsi="Arial Narrow" w:cs="Arial Narrow"/>
                <w:bCs/>
                <w:iCs/>
                <w:color w:val="000000" w:themeColor="text1"/>
                <w:vertAlign w:val="superscript"/>
              </w:rPr>
              <w:t>20</w:t>
            </w:r>
            <w:r w:rsidRPr="000861CC">
              <w:rPr>
                <w:rFonts w:ascii="Arial Narrow" w:hAnsi="Arial Narrow" w:cs="Arial Narrow"/>
                <w:bCs/>
                <w:iCs/>
                <w:color w:val="000000" w:themeColor="text1"/>
              </w:rPr>
              <w:t xml:space="preserve">But God said to him, ‘Fool! This night your soul is required of you, and the things you have prepared, whose will they be?’ </w:t>
            </w:r>
            <w:r w:rsidRPr="000861CC">
              <w:rPr>
                <w:rFonts w:ascii="Arial Narrow" w:hAnsi="Arial Narrow" w:cs="Arial Narrow"/>
                <w:bCs/>
                <w:iCs/>
                <w:color w:val="000000" w:themeColor="text1"/>
                <w:vertAlign w:val="superscript"/>
              </w:rPr>
              <w:t>21</w:t>
            </w:r>
            <w:r w:rsidRPr="000861CC">
              <w:rPr>
                <w:rFonts w:ascii="Arial Narrow" w:hAnsi="Arial Narrow" w:cs="Arial Narrow"/>
                <w:bCs/>
                <w:iCs/>
                <w:color w:val="000000" w:themeColor="text1"/>
              </w:rPr>
              <w:t>So is the one who lays up treasure for himself and is not rich toward God.”</w:t>
            </w:r>
          </w:p>
          <w:p w14:paraId="042824E7" w14:textId="77777777" w:rsidR="000861CC" w:rsidRDefault="000861CC" w:rsidP="000861CC">
            <w:pPr>
              <w:tabs>
                <w:tab w:val="left" w:pos="162"/>
              </w:tabs>
              <w:spacing w:after="50" w:line="228" w:lineRule="auto"/>
              <w:ind w:left="115"/>
              <w:jc w:val="both"/>
              <w:rPr>
                <w:rFonts w:ascii="Arial Narrow" w:hAnsi="Arial Narrow"/>
                <w:b/>
                <w:color w:val="000000"/>
                <w:spacing w:val="2"/>
                <w:sz w:val="20"/>
                <w:szCs w:val="20"/>
              </w:rPr>
            </w:pPr>
          </w:p>
          <w:p w14:paraId="45AE4978" w14:textId="77777777" w:rsidR="000861CC" w:rsidRDefault="000861CC" w:rsidP="000861CC">
            <w:pPr>
              <w:tabs>
                <w:tab w:val="left" w:pos="162"/>
              </w:tabs>
              <w:spacing w:after="50" w:line="228" w:lineRule="auto"/>
              <w:ind w:left="115"/>
              <w:jc w:val="both"/>
              <w:rPr>
                <w:rFonts w:ascii="Arial Narrow" w:hAnsi="Arial Narrow"/>
                <w:b/>
                <w:color w:val="000000"/>
                <w:spacing w:val="2"/>
                <w:sz w:val="20"/>
                <w:szCs w:val="20"/>
              </w:rPr>
            </w:pPr>
          </w:p>
          <w:p w14:paraId="5FBCBC3D" w14:textId="77777777" w:rsidR="000861CC" w:rsidRPr="000861CC" w:rsidRDefault="000861CC" w:rsidP="000861CC">
            <w:pPr>
              <w:tabs>
                <w:tab w:val="left" w:pos="162"/>
              </w:tabs>
              <w:spacing w:after="50" w:line="228" w:lineRule="auto"/>
              <w:ind w:left="115"/>
              <w:jc w:val="both"/>
              <w:rPr>
                <w:rFonts w:ascii="Arial Narrow" w:hAnsi="Arial Narrow"/>
                <w:b/>
                <w:color w:val="000000"/>
                <w:spacing w:val="2"/>
                <w:sz w:val="20"/>
                <w:szCs w:val="20"/>
              </w:rPr>
            </w:pPr>
          </w:p>
          <w:p w14:paraId="131C634C" w14:textId="77777777" w:rsidR="000861CC" w:rsidRPr="000861CC" w:rsidRDefault="000861CC" w:rsidP="000861CC">
            <w:pPr>
              <w:tabs>
                <w:tab w:val="left" w:pos="162"/>
              </w:tabs>
              <w:spacing w:after="50" w:line="228" w:lineRule="auto"/>
              <w:ind w:left="115"/>
              <w:jc w:val="both"/>
              <w:rPr>
                <w:rFonts w:ascii="Arial Narrow" w:hAnsi="Arial Narrow"/>
                <w:b/>
                <w:color w:val="000000"/>
                <w:spacing w:val="2"/>
                <w:sz w:val="20"/>
                <w:szCs w:val="20"/>
              </w:rPr>
            </w:pPr>
          </w:p>
          <w:p w14:paraId="431A28FC" w14:textId="77777777" w:rsidR="000861CC" w:rsidRPr="000861CC" w:rsidRDefault="000861CC" w:rsidP="000861CC">
            <w:pPr>
              <w:tabs>
                <w:tab w:val="left" w:pos="162"/>
              </w:tabs>
              <w:spacing w:after="50" w:line="228" w:lineRule="auto"/>
              <w:ind w:left="115"/>
              <w:jc w:val="both"/>
              <w:rPr>
                <w:rFonts w:ascii="Arial Narrow" w:hAnsi="Arial Narrow"/>
                <w:b/>
                <w:color w:val="000000"/>
                <w:spacing w:val="2"/>
                <w:sz w:val="20"/>
                <w:szCs w:val="20"/>
              </w:rPr>
            </w:pPr>
            <w:r w:rsidRPr="003E0AE1">
              <w:rPr>
                <w:rFonts w:ascii="Arial Narrow" w:hAnsi="Arial Narrow"/>
                <w:b/>
                <w:color w:val="984806" w:themeColor="accent6" w:themeShade="80"/>
                <w:spacing w:val="2"/>
                <w:sz w:val="20"/>
                <w:szCs w:val="20"/>
                <w:u w:val="dash" w:color="984806" w:themeColor="accent6" w:themeShade="80"/>
              </w:rPr>
              <w:t>Ps 24:1</w:t>
            </w:r>
            <w:r w:rsidRPr="004E26D9">
              <w:rPr>
                <w:rFonts w:ascii="Arial Narrow" w:hAnsi="Arial Narrow"/>
                <w:bCs/>
                <w:color w:val="984806" w:themeColor="accent6" w:themeShade="80"/>
                <w:spacing w:val="2"/>
                <w:sz w:val="20"/>
                <w:szCs w:val="20"/>
              </w:rPr>
              <w:t xml:space="preserve"> </w:t>
            </w:r>
            <w:r w:rsidRPr="000861CC">
              <w:rPr>
                <w:rFonts w:ascii="Arial Narrow" w:hAnsi="Arial Narrow"/>
                <w:bCs/>
                <w:color w:val="000000"/>
                <w:spacing w:val="2"/>
                <w:sz w:val="20"/>
                <w:szCs w:val="20"/>
              </w:rPr>
              <w:t>The earth is the Lord's and the fullness thereof, the world and those who dwell therein.</w:t>
            </w:r>
          </w:p>
          <w:p w14:paraId="5DA3253C" w14:textId="77777777" w:rsidR="000861CC" w:rsidRPr="000861CC" w:rsidRDefault="000861CC" w:rsidP="000861CC">
            <w:pPr>
              <w:tabs>
                <w:tab w:val="left" w:pos="162"/>
              </w:tabs>
              <w:spacing w:after="50" w:line="228" w:lineRule="auto"/>
              <w:ind w:left="115"/>
              <w:jc w:val="both"/>
              <w:rPr>
                <w:rFonts w:ascii="Arial Narrow" w:hAnsi="Arial Narrow"/>
                <w:bCs/>
                <w:color w:val="000000"/>
                <w:spacing w:val="2"/>
                <w:sz w:val="20"/>
                <w:szCs w:val="20"/>
              </w:rPr>
            </w:pPr>
            <w:proofErr w:type="spellStart"/>
            <w:r w:rsidRPr="002F2D7B">
              <w:rPr>
                <w:rFonts w:ascii="Arial Narrow" w:hAnsi="Arial Narrow"/>
                <w:b/>
                <w:color w:val="984806" w:themeColor="accent6" w:themeShade="80"/>
                <w:spacing w:val="2"/>
                <w:sz w:val="20"/>
                <w:szCs w:val="20"/>
                <w:u w:val="dash" w:color="984806" w:themeColor="accent6" w:themeShade="80"/>
              </w:rPr>
              <w:t>Ec</w:t>
            </w:r>
            <w:proofErr w:type="spellEnd"/>
            <w:r w:rsidRPr="002F2D7B">
              <w:rPr>
                <w:rFonts w:ascii="Arial Narrow" w:hAnsi="Arial Narrow"/>
                <w:b/>
                <w:color w:val="984806" w:themeColor="accent6" w:themeShade="80"/>
                <w:spacing w:val="2"/>
                <w:sz w:val="20"/>
                <w:szCs w:val="20"/>
                <w:u w:val="dash" w:color="984806" w:themeColor="accent6" w:themeShade="80"/>
              </w:rPr>
              <w:t xml:space="preserve"> 2:18-19</w:t>
            </w:r>
            <w:r w:rsidRPr="002F2D7B">
              <w:rPr>
                <w:rFonts w:ascii="Arial Narrow" w:hAnsi="Arial Narrow"/>
                <w:bCs/>
                <w:color w:val="984806" w:themeColor="accent6" w:themeShade="80"/>
                <w:spacing w:val="2"/>
                <w:sz w:val="20"/>
                <w:szCs w:val="20"/>
              </w:rPr>
              <w:t xml:space="preserve"> </w:t>
            </w:r>
            <w:r w:rsidRPr="000861CC">
              <w:rPr>
                <w:rFonts w:ascii="Arial Narrow" w:hAnsi="Arial Narrow"/>
                <w:bCs/>
                <w:color w:val="000000"/>
                <w:spacing w:val="2"/>
                <w:sz w:val="20"/>
                <w:szCs w:val="20"/>
              </w:rPr>
              <w:t xml:space="preserve">I hated all my toil in which I toil under the sun, seeing that I must leave it to the man who will come after me, and who knows whether he will be wise or a fool? (cf. </w:t>
            </w:r>
            <w:proofErr w:type="spellStart"/>
            <w:r w:rsidRPr="000861CC">
              <w:rPr>
                <w:rFonts w:ascii="Arial Narrow" w:hAnsi="Arial Narrow"/>
                <w:bCs/>
                <w:color w:val="000000"/>
                <w:spacing w:val="2"/>
                <w:sz w:val="20"/>
                <w:szCs w:val="20"/>
              </w:rPr>
              <w:t>Jb</w:t>
            </w:r>
            <w:proofErr w:type="spellEnd"/>
            <w:r w:rsidRPr="000861CC">
              <w:rPr>
                <w:rFonts w:ascii="Arial Narrow" w:hAnsi="Arial Narrow"/>
                <w:bCs/>
                <w:color w:val="000000"/>
                <w:spacing w:val="2"/>
                <w:sz w:val="20"/>
                <w:szCs w:val="20"/>
              </w:rPr>
              <w:t xml:space="preserve"> 1:21)</w:t>
            </w:r>
          </w:p>
          <w:p w14:paraId="56D858E5" w14:textId="77777777" w:rsidR="000861CC" w:rsidRPr="000861CC" w:rsidRDefault="000861CC" w:rsidP="000861CC">
            <w:pPr>
              <w:tabs>
                <w:tab w:val="left" w:pos="162"/>
              </w:tabs>
              <w:spacing w:after="50" w:line="228" w:lineRule="auto"/>
              <w:ind w:left="115"/>
              <w:jc w:val="both"/>
              <w:rPr>
                <w:rFonts w:ascii="Arial Narrow" w:hAnsi="Arial Narrow" w:cs="Arial Narrow"/>
                <w:bCs/>
                <w:color w:val="000000"/>
                <w:sz w:val="20"/>
                <w:szCs w:val="20"/>
              </w:rPr>
            </w:pPr>
            <w:proofErr w:type="spellStart"/>
            <w:r w:rsidRPr="002F2D7B">
              <w:rPr>
                <w:rFonts w:ascii="Arial Narrow" w:hAnsi="Arial Narrow"/>
                <w:b/>
                <w:color w:val="984806" w:themeColor="accent6" w:themeShade="80"/>
                <w:spacing w:val="2"/>
                <w:sz w:val="20"/>
                <w:szCs w:val="20"/>
                <w:u w:val="dash" w:color="984806" w:themeColor="accent6" w:themeShade="80"/>
              </w:rPr>
              <w:t>Jb</w:t>
            </w:r>
            <w:proofErr w:type="spellEnd"/>
            <w:r w:rsidRPr="002F2D7B">
              <w:rPr>
                <w:rFonts w:ascii="Arial Narrow" w:hAnsi="Arial Narrow"/>
                <w:b/>
                <w:color w:val="984806" w:themeColor="accent6" w:themeShade="80"/>
                <w:spacing w:val="2"/>
                <w:sz w:val="20"/>
                <w:szCs w:val="20"/>
                <w:u w:val="dash" w:color="984806" w:themeColor="accent6" w:themeShade="80"/>
              </w:rPr>
              <w:t xml:space="preserve"> 1:21</w:t>
            </w:r>
            <w:r w:rsidRPr="002F2D7B">
              <w:rPr>
                <w:rFonts w:ascii="Arial Narrow" w:hAnsi="Arial Narrow"/>
                <w:bCs/>
                <w:color w:val="984806" w:themeColor="accent6" w:themeShade="80"/>
                <w:spacing w:val="2"/>
                <w:sz w:val="20"/>
                <w:szCs w:val="20"/>
              </w:rPr>
              <w:t xml:space="preserve"> </w:t>
            </w:r>
            <w:r w:rsidRPr="000861CC">
              <w:rPr>
                <w:rFonts w:ascii="Arial Narrow" w:hAnsi="Arial Narrow"/>
                <w:bCs/>
                <w:color w:val="000000"/>
                <w:spacing w:val="2"/>
                <w:sz w:val="20"/>
                <w:szCs w:val="20"/>
              </w:rPr>
              <w:t>And he said, “Naked I came from my mother's womb, and naked shall I return. The Lord gave, and the Lord has taken away; blessed be the name of the Lord.”</w:t>
            </w:r>
          </w:p>
          <w:p w14:paraId="44D72AD3" w14:textId="77777777" w:rsidR="000861CC" w:rsidRPr="000861CC" w:rsidRDefault="000861CC" w:rsidP="000861CC">
            <w:pPr>
              <w:tabs>
                <w:tab w:val="left" w:pos="162"/>
              </w:tabs>
              <w:spacing w:after="50" w:line="228" w:lineRule="auto"/>
              <w:ind w:left="115"/>
              <w:jc w:val="both"/>
              <w:rPr>
                <w:rFonts w:ascii="Arial Narrow" w:hAnsi="Arial Narrow" w:cs="Arial Narrow"/>
                <w:bCs/>
                <w:color w:val="000000"/>
                <w:sz w:val="20"/>
                <w:szCs w:val="20"/>
              </w:rPr>
            </w:pPr>
            <w:r w:rsidRPr="00A7097D">
              <w:rPr>
                <w:rFonts w:ascii="Arial Narrow" w:hAnsi="Arial Narrow" w:cs="Arial Narrow"/>
                <w:b/>
                <w:color w:val="17365D" w:themeColor="text2" w:themeShade="BF"/>
                <w:sz w:val="20"/>
                <w:szCs w:val="20"/>
              </w:rPr>
              <w:t>2Co 9:6</w:t>
            </w:r>
            <w:r w:rsidRPr="00A7097D">
              <w:rPr>
                <w:rFonts w:ascii="Arial Narrow" w:hAnsi="Arial Narrow" w:cs="Arial Narrow"/>
                <w:bCs/>
                <w:color w:val="17365D" w:themeColor="text2" w:themeShade="BF"/>
                <w:sz w:val="20"/>
                <w:szCs w:val="20"/>
              </w:rPr>
              <w:t xml:space="preserve"> </w:t>
            </w:r>
            <w:r w:rsidRPr="000861CC">
              <w:rPr>
                <w:rFonts w:ascii="Arial Narrow" w:hAnsi="Arial Narrow" w:cs="Arial Narrow"/>
                <w:bCs/>
                <w:color w:val="000000"/>
                <w:sz w:val="20"/>
                <w:szCs w:val="20"/>
              </w:rPr>
              <w:t>The point is this: whoever sows sparingly will also reap sparingly, and whoever sows bountifully will also reap bountifully.</w:t>
            </w:r>
          </w:p>
          <w:p w14:paraId="0D92AE22" w14:textId="77777777" w:rsidR="000861CC" w:rsidRPr="000861CC" w:rsidRDefault="000861CC" w:rsidP="000861CC">
            <w:pPr>
              <w:tabs>
                <w:tab w:val="left" w:pos="162"/>
              </w:tabs>
              <w:spacing w:after="50" w:line="228" w:lineRule="auto"/>
              <w:ind w:left="115"/>
              <w:jc w:val="both"/>
              <w:rPr>
                <w:rFonts w:ascii="Arial Narrow" w:hAnsi="Arial Narrow" w:cs="Arial Narrow"/>
                <w:bCs/>
                <w:color w:val="000000"/>
                <w:sz w:val="20"/>
                <w:szCs w:val="20"/>
              </w:rPr>
            </w:pPr>
            <w:r w:rsidRPr="00A7097D">
              <w:rPr>
                <w:rFonts w:ascii="Arial Narrow" w:hAnsi="Arial Narrow" w:cs="Arial Narrow"/>
                <w:b/>
                <w:color w:val="17365D" w:themeColor="text2" w:themeShade="BF"/>
                <w:sz w:val="20"/>
                <w:szCs w:val="20"/>
                <w:u w:val="single" w:color="17365D" w:themeColor="text2" w:themeShade="BF"/>
              </w:rPr>
              <w:t>2Co 9:7</w:t>
            </w:r>
            <w:r w:rsidRPr="00A7097D">
              <w:rPr>
                <w:rFonts w:ascii="Arial Narrow" w:hAnsi="Arial Narrow" w:cs="Arial Narrow"/>
                <w:bCs/>
                <w:color w:val="17365D" w:themeColor="text2" w:themeShade="BF"/>
                <w:sz w:val="20"/>
                <w:szCs w:val="20"/>
              </w:rPr>
              <w:t xml:space="preserve"> </w:t>
            </w:r>
            <w:r w:rsidRPr="000861CC">
              <w:rPr>
                <w:rFonts w:ascii="Arial Narrow" w:hAnsi="Arial Narrow" w:cs="Arial Narrow"/>
                <w:bCs/>
                <w:color w:val="000000"/>
                <w:sz w:val="20"/>
                <w:szCs w:val="20"/>
              </w:rPr>
              <w:t>Each one must give as he has decided in his heart, not reluctantly or under compulsion, for God loves a cheerful giver.</w:t>
            </w:r>
          </w:p>
          <w:p w14:paraId="4F2EFAC9" w14:textId="77777777" w:rsidR="000861CC" w:rsidRPr="000861CC" w:rsidRDefault="000861CC" w:rsidP="000861CC">
            <w:pPr>
              <w:tabs>
                <w:tab w:val="left" w:pos="162"/>
              </w:tabs>
              <w:spacing w:after="50" w:line="228" w:lineRule="auto"/>
              <w:ind w:left="115"/>
              <w:jc w:val="both"/>
              <w:rPr>
                <w:rFonts w:ascii="Arial Narrow" w:hAnsi="Arial Narrow" w:cs="Arial Narrow"/>
                <w:bCs/>
                <w:color w:val="000000"/>
                <w:sz w:val="20"/>
                <w:szCs w:val="20"/>
              </w:rPr>
            </w:pPr>
            <w:r w:rsidRPr="00E458CA">
              <w:rPr>
                <w:rFonts w:ascii="Arial Narrow" w:hAnsi="Arial Narrow" w:cs="Arial Narrow"/>
                <w:b/>
                <w:color w:val="17365D" w:themeColor="text2" w:themeShade="BF"/>
                <w:sz w:val="20"/>
                <w:szCs w:val="20"/>
                <w:u w:val="single" w:color="17365D" w:themeColor="text2" w:themeShade="BF"/>
              </w:rPr>
              <w:t>2Co 8:9</w:t>
            </w:r>
            <w:r w:rsidRPr="00E458CA">
              <w:rPr>
                <w:rFonts w:ascii="Arial Narrow" w:hAnsi="Arial Narrow" w:cs="Arial Narrow"/>
                <w:bCs/>
                <w:color w:val="17365D" w:themeColor="text2" w:themeShade="BF"/>
                <w:sz w:val="20"/>
                <w:szCs w:val="20"/>
              </w:rPr>
              <w:t xml:space="preserve"> </w:t>
            </w:r>
            <w:r w:rsidRPr="000861CC">
              <w:rPr>
                <w:rFonts w:ascii="Arial Narrow" w:hAnsi="Arial Narrow" w:cs="Arial Narrow"/>
                <w:bCs/>
                <w:color w:val="000000"/>
                <w:sz w:val="20"/>
                <w:szCs w:val="20"/>
              </w:rPr>
              <w:t>For you know the grace of our Lord Jesus Christ, that though he was rich, yet for your sake he became poor, so that you by his poverty might become rich.</w:t>
            </w:r>
          </w:p>
          <w:p w14:paraId="5857BFD8" w14:textId="77777777" w:rsidR="000861CC" w:rsidRPr="000861CC" w:rsidRDefault="000861CC" w:rsidP="000861CC">
            <w:pPr>
              <w:tabs>
                <w:tab w:val="left" w:pos="162"/>
              </w:tabs>
              <w:spacing w:after="50" w:line="228" w:lineRule="auto"/>
              <w:ind w:left="115"/>
              <w:jc w:val="both"/>
              <w:rPr>
                <w:rFonts w:ascii="Arial Narrow" w:hAnsi="Arial Narrow" w:cs="Arial Narrow"/>
                <w:bCs/>
                <w:color w:val="000000"/>
                <w:sz w:val="20"/>
                <w:szCs w:val="20"/>
              </w:rPr>
            </w:pPr>
            <w:r w:rsidRPr="00E458CA">
              <w:rPr>
                <w:rFonts w:ascii="Arial Narrow" w:hAnsi="Arial Narrow" w:cs="Arial Narrow"/>
                <w:b/>
                <w:color w:val="17365D" w:themeColor="text2" w:themeShade="BF"/>
                <w:sz w:val="20"/>
                <w:szCs w:val="20"/>
                <w:u w:val="single" w:color="17365D" w:themeColor="text2" w:themeShade="BF"/>
              </w:rPr>
              <w:t>Mt 6:20</w:t>
            </w:r>
            <w:r w:rsidRPr="00E458CA">
              <w:rPr>
                <w:rFonts w:ascii="Arial Narrow" w:hAnsi="Arial Narrow" w:cs="Arial Narrow"/>
                <w:bCs/>
                <w:color w:val="17365D" w:themeColor="text2" w:themeShade="BF"/>
                <w:sz w:val="20"/>
                <w:szCs w:val="20"/>
              </w:rPr>
              <w:t xml:space="preserve"> </w:t>
            </w:r>
            <w:r w:rsidRPr="000861CC">
              <w:rPr>
                <w:rFonts w:ascii="Arial Narrow" w:hAnsi="Arial Narrow" w:cs="Arial Narrow"/>
                <w:bCs/>
                <w:color w:val="000000"/>
                <w:sz w:val="20"/>
                <w:szCs w:val="20"/>
              </w:rPr>
              <w:t>but lay up for yourselves treasures in heaven, where neither moth nor rust destroys and where thieves do not break in and steal.</w:t>
            </w:r>
          </w:p>
          <w:p w14:paraId="39679E9B" w14:textId="77777777" w:rsidR="000861CC" w:rsidRPr="000861CC" w:rsidRDefault="000861CC" w:rsidP="000861CC">
            <w:pPr>
              <w:tabs>
                <w:tab w:val="left" w:pos="162"/>
              </w:tabs>
              <w:spacing w:after="50" w:line="228" w:lineRule="auto"/>
              <w:ind w:left="115"/>
              <w:jc w:val="both"/>
              <w:rPr>
                <w:rFonts w:ascii="Arial Narrow" w:hAnsi="Arial Narrow" w:cs="Arial Narrow"/>
                <w:bCs/>
                <w:color w:val="000000"/>
                <w:sz w:val="20"/>
                <w:szCs w:val="20"/>
              </w:rPr>
            </w:pPr>
            <w:r w:rsidRPr="009755B5">
              <w:rPr>
                <w:rFonts w:ascii="Arial Narrow" w:hAnsi="Arial Narrow" w:cs="Arial Narrow"/>
                <w:b/>
                <w:color w:val="17365D" w:themeColor="text2" w:themeShade="BF"/>
                <w:sz w:val="20"/>
                <w:szCs w:val="20"/>
                <w:u w:val="single" w:color="17365D" w:themeColor="text2" w:themeShade="BF"/>
              </w:rPr>
              <w:t>1Pe 1:18-19</w:t>
            </w:r>
            <w:r w:rsidRPr="009755B5">
              <w:rPr>
                <w:rFonts w:ascii="Arial Narrow" w:hAnsi="Arial Narrow" w:cs="Arial Narrow"/>
                <w:bCs/>
                <w:color w:val="17365D" w:themeColor="text2" w:themeShade="BF"/>
                <w:sz w:val="20"/>
                <w:szCs w:val="20"/>
              </w:rPr>
              <w:t xml:space="preserve"> </w:t>
            </w:r>
            <w:r w:rsidRPr="000861CC">
              <w:rPr>
                <w:rFonts w:ascii="Arial Narrow" w:hAnsi="Arial Narrow" w:cs="Arial Narrow"/>
                <w:bCs/>
                <w:color w:val="000000"/>
                <w:sz w:val="20"/>
                <w:szCs w:val="20"/>
              </w:rPr>
              <w:t>knowing that you were ransomed from the futile ways inherited from your forefathers, not with perishable things such as silver or gold, but with the precious blood of Christ, like that of a lamb without blemish or spot</w:t>
            </w:r>
          </w:p>
          <w:p w14:paraId="573C71AE" w14:textId="77777777" w:rsidR="000861CC" w:rsidRPr="000861CC" w:rsidRDefault="000861CC" w:rsidP="000861CC">
            <w:pPr>
              <w:tabs>
                <w:tab w:val="left" w:pos="162"/>
              </w:tabs>
              <w:spacing w:after="50" w:line="228" w:lineRule="auto"/>
              <w:ind w:left="115"/>
              <w:jc w:val="both"/>
              <w:rPr>
                <w:rFonts w:ascii="Arial Narrow" w:hAnsi="Arial Narrow" w:cs="Arial Narrow"/>
                <w:bCs/>
                <w:color w:val="000000"/>
                <w:sz w:val="20"/>
                <w:szCs w:val="20"/>
              </w:rPr>
            </w:pPr>
            <w:r w:rsidRPr="001F0BA5">
              <w:rPr>
                <w:rFonts w:ascii="Arial Narrow" w:hAnsi="Arial Narrow" w:cs="Arial Narrow"/>
                <w:b/>
                <w:color w:val="17365D" w:themeColor="text2" w:themeShade="BF"/>
                <w:sz w:val="20"/>
                <w:szCs w:val="20"/>
                <w:u w:val="dash" w:color="17365D" w:themeColor="text2" w:themeShade="BF"/>
              </w:rPr>
              <w:t>Mt 6:21</w:t>
            </w:r>
            <w:r w:rsidRPr="009755B5">
              <w:rPr>
                <w:rFonts w:ascii="Arial Narrow" w:hAnsi="Arial Narrow" w:cs="Arial Narrow"/>
                <w:bCs/>
                <w:color w:val="17365D" w:themeColor="text2" w:themeShade="BF"/>
                <w:sz w:val="20"/>
                <w:szCs w:val="20"/>
              </w:rPr>
              <w:t xml:space="preserve"> </w:t>
            </w:r>
            <w:r w:rsidRPr="000861CC">
              <w:rPr>
                <w:rFonts w:ascii="Arial Narrow" w:hAnsi="Arial Narrow" w:cs="Arial Narrow"/>
                <w:bCs/>
                <w:color w:val="000000"/>
                <w:sz w:val="20"/>
                <w:szCs w:val="20"/>
              </w:rPr>
              <w:t xml:space="preserve">For where your treasure is, </w:t>
            </w:r>
            <w:proofErr w:type="gramStart"/>
            <w:r w:rsidRPr="000861CC">
              <w:rPr>
                <w:rFonts w:ascii="Arial Narrow" w:hAnsi="Arial Narrow" w:cs="Arial Narrow"/>
                <w:bCs/>
                <w:color w:val="000000"/>
                <w:sz w:val="20"/>
                <w:szCs w:val="20"/>
              </w:rPr>
              <w:t>there your heart will be also</w:t>
            </w:r>
            <w:proofErr w:type="gramEnd"/>
            <w:r w:rsidRPr="000861CC">
              <w:rPr>
                <w:rFonts w:ascii="Arial Narrow" w:hAnsi="Arial Narrow" w:cs="Arial Narrow"/>
                <w:bCs/>
                <w:color w:val="000000"/>
                <w:sz w:val="20"/>
                <w:szCs w:val="20"/>
              </w:rPr>
              <w:t>.</w:t>
            </w:r>
          </w:p>
          <w:p w14:paraId="44E20417" w14:textId="0FCE04E2" w:rsidR="000861CC" w:rsidRPr="000861CC" w:rsidRDefault="000861CC" w:rsidP="000861CC">
            <w:pPr>
              <w:tabs>
                <w:tab w:val="left" w:pos="162"/>
              </w:tabs>
              <w:spacing w:after="50" w:line="228" w:lineRule="auto"/>
              <w:ind w:left="115"/>
              <w:jc w:val="both"/>
              <w:rPr>
                <w:rFonts w:ascii="Arial Narrow" w:hAnsi="Arial Narrow" w:cs="Arial Narrow"/>
                <w:bCs/>
                <w:color w:val="000000"/>
                <w:sz w:val="20"/>
                <w:szCs w:val="20"/>
              </w:rPr>
            </w:pPr>
            <w:r w:rsidRPr="001F0BA5">
              <w:rPr>
                <w:rFonts w:ascii="Arial Narrow" w:hAnsi="Arial Narrow" w:cs="Arial Narrow"/>
                <w:b/>
                <w:color w:val="17365D" w:themeColor="text2" w:themeShade="BF"/>
                <w:sz w:val="20"/>
                <w:szCs w:val="20"/>
                <w:u w:val="dash" w:color="17365D" w:themeColor="text2" w:themeShade="BF"/>
              </w:rPr>
              <w:t>Co 3:1-2</w:t>
            </w:r>
            <w:r w:rsidRPr="001F0BA5">
              <w:rPr>
                <w:rFonts w:ascii="Arial Narrow" w:hAnsi="Arial Narrow" w:cs="Arial Narrow"/>
                <w:bCs/>
                <w:color w:val="17365D" w:themeColor="text2" w:themeShade="BF"/>
                <w:sz w:val="20"/>
                <w:szCs w:val="20"/>
              </w:rPr>
              <w:t xml:space="preserve"> </w:t>
            </w:r>
            <w:r w:rsidRPr="000861CC">
              <w:rPr>
                <w:rFonts w:ascii="Arial Narrow" w:hAnsi="Arial Narrow" w:cs="Arial Narrow"/>
                <w:bCs/>
                <w:color w:val="000000"/>
                <w:sz w:val="20"/>
                <w:szCs w:val="20"/>
              </w:rPr>
              <w:t>If then you have been raised with Christ, seek the things that are above, where Christ is, seated at the right hand of God. Set your minds on things that are above, not on things that are on earth.</w:t>
            </w:r>
          </w:p>
          <w:p w14:paraId="37706752" w14:textId="5FE87727" w:rsidR="002407AC" w:rsidRPr="008E3311" w:rsidRDefault="002407AC" w:rsidP="007104D0">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E323" w14:textId="77777777" w:rsidR="003B5E7A" w:rsidRDefault="003B5E7A" w:rsidP="0080557D">
      <w:pPr>
        <w:spacing w:after="0"/>
      </w:pPr>
      <w:r>
        <w:separator/>
      </w:r>
    </w:p>
  </w:endnote>
  <w:endnote w:type="continuationSeparator" w:id="0">
    <w:p w14:paraId="1FDC633A" w14:textId="77777777" w:rsidR="003B5E7A" w:rsidRDefault="003B5E7A"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A4B61" w14:textId="77777777" w:rsidR="003B5E7A" w:rsidRDefault="003B5E7A" w:rsidP="0080557D">
      <w:pPr>
        <w:spacing w:after="0"/>
      </w:pPr>
      <w:r>
        <w:separator/>
      </w:r>
    </w:p>
  </w:footnote>
  <w:footnote w:type="continuationSeparator" w:id="0">
    <w:p w14:paraId="141D56F8" w14:textId="77777777" w:rsidR="003B5E7A" w:rsidRDefault="003B5E7A"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1F"/>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95"/>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31"/>
    <w:rsid w:val="000168C6"/>
    <w:rsid w:val="0001694E"/>
    <w:rsid w:val="00016B0F"/>
    <w:rsid w:val="00016BA5"/>
    <w:rsid w:val="00016BA7"/>
    <w:rsid w:val="000170C4"/>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E79"/>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2CD"/>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C08"/>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7C"/>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1FD"/>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4D0"/>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BE0"/>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CC"/>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880"/>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490"/>
    <w:rsid w:val="000A360C"/>
    <w:rsid w:val="000A3DAA"/>
    <w:rsid w:val="000A3E85"/>
    <w:rsid w:val="000A4158"/>
    <w:rsid w:val="000A45C0"/>
    <w:rsid w:val="000A4765"/>
    <w:rsid w:val="000A495C"/>
    <w:rsid w:val="000A495D"/>
    <w:rsid w:val="000A49DC"/>
    <w:rsid w:val="000A4D95"/>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1EE1"/>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93"/>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781"/>
    <w:rsid w:val="000E58B8"/>
    <w:rsid w:val="000E5BD9"/>
    <w:rsid w:val="000E5CCF"/>
    <w:rsid w:val="000E5CFD"/>
    <w:rsid w:val="000E5E8E"/>
    <w:rsid w:val="000E6889"/>
    <w:rsid w:val="000E6AE4"/>
    <w:rsid w:val="000E73DA"/>
    <w:rsid w:val="000E78B3"/>
    <w:rsid w:val="000E7C5E"/>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8AD"/>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878"/>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1E85"/>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BB5"/>
    <w:rsid w:val="00143CC7"/>
    <w:rsid w:val="00143D30"/>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111"/>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AD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98B"/>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6FAE"/>
    <w:rsid w:val="001B73F2"/>
    <w:rsid w:val="001B74BA"/>
    <w:rsid w:val="001B76BC"/>
    <w:rsid w:val="001B7719"/>
    <w:rsid w:val="001B779E"/>
    <w:rsid w:val="001B7C0C"/>
    <w:rsid w:val="001B7D0C"/>
    <w:rsid w:val="001B7FF1"/>
    <w:rsid w:val="001C0068"/>
    <w:rsid w:val="001C0082"/>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9B1"/>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1E6"/>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BA5"/>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5FE4"/>
    <w:rsid w:val="0020675E"/>
    <w:rsid w:val="00206A4E"/>
    <w:rsid w:val="00206F4B"/>
    <w:rsid w:val="00207278"/>
    <w:rsid w:val="0020749B"/>
    <w:rsid w:val="0020764D"/>
    <w:rsid w:val="002079A4"/>
    <w:rsid w:val="00207A01"/>
    <w:rsid w:val="00207B37"/>
    <w:rsid w:val="00207C91"/>
    <w:rsid w:val="00207D89"/>
    <w:rsid w:val="00207DF9"/>
    <w:rsid w:val="00207EA5"/>
    <w:rsid w:val="002105F8"/>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761"/>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7AC"/>
    <w:rsid w:val="002407D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ACD"/>
    <w:rsid w:val="00246BED"/>
    <w:rsid w:val="00246D37"/>
    <w:rsid w:val="00246E4D"/>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8B1"/>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6DB"/>
    <w:rsid w:val="002837A9"/>
    <w:rsid w:val="0028401D"/>
    <w:rsid w:val="00284091"/>
    <w:rsid w:val="002844BD"/>
    <w:rsid w:val="002845D6"/>
    <w:rsid w:val="002845F4"/>
    <w:rsid w:val="002847F1"/>
    <w:rsid w:val="002847F4"/>
    <w:rsid w:val="00284A50"/>
    <w:rsid w:val="00284BCB"/>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5BE"/>
    <w:rsid w:val="002D7719"/>
    <w:rsid w:val="002D78CE"/>
    <w:rsid w:val="002D7982"/>
    <w:rsid w:val="002D7A1F"/>
    <w:rsid w:val="002D7C7C"/>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7B"/>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0B3"/>
    <w:rsid w:val="00314112"/>
    <w:rsid w:val="00314123"/>
    <w:rsid w:val="00314246"/>
    <w:rsid w:val="003143C6"/>
    <w:rsid w:val="003144E9"/>
    <w:rsid w:val="00314640"/>
    <w:rsid w:val="0031470D"/>
    <w:rsid w:val="00314B65"/>
    <w:rsid w:val="00314C72"/>
    <w:rsid w:val="00314CE5"/>
    <w:rsid w:val="00314E8A"/>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1DED"/>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0F94"/>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3FB1"/>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8AE"/>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6E"/>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5F37"/>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98C"/>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25C"/>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B0"/>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E7A"/>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30"/>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1"/>
    <w:rsid w:val="003E0AE8"/>
    <w:rsid w:val="003E10F8"/>
    <w:rsid w:val="003E1280"/>
    <w:rsid w:val="003E1308"/>
    <w:rsid w:val="003E13B4"/>
    <w:rsid w:val="003E159E"/>
    <w:rsid w:val="003E15C7"/>
    <w:rsid w:val="003E173A"/>
    <w:rsid w:val="003E178F"/>
    <w:rsid w:val="003E19C3"/>
    <w:rsid w:val="003E1A5E"/>
    <w:rsid w:val="003E1B68"/>
    <w:rsid w:val="003E1D04"/>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01"/>
    <w:rsid w:val="003E5BD7"/>
    <w:rsid w:val="003E5CBB"/>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6F55"/>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1A2"/>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4A1"/>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9F"/>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4E5"/>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7D7"/>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74"/>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4CC4"/>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65A"/>
    <w:rsid w:val="004C4724"/>
    <w:rsid w:val="004C49B5"/>
    <w:rsid w:val="004C4BF3"/>
    <w:rsid w:val="004C4C2D"/>
    <w:rsid w:val="004C52D3"/>
    <w:rsid w:val="004C537B"/>
    <w:rsid w:val="004C5626"/>
    <w:rsid w:val="004C5773"/>
    <w:rsid w:val="004C581E"/>
    <w:rsid w:val="004C590E"/>
    <w:rsid w:val="004C5D5E"/>
    <w:rsid w:val="004C5DD6"/>
    <w:rsid w:val="004C5EA6"/>
    <w:rsid w:val="004C5F07"/>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6D9"/>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B7F"/>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895"/>
    <w:rsid w:val="0050795D"/>
    <w:rsid w:val="00510083"/>
    <w:rsid w:val="00510285"/>
    <w:rsid w:val="005108C6"/>
    <w:rsid w:val="00510AE7"/>
    <w:rsid w:val="00510B99"/>
    <w:rsid w:val="00510D65"/>
    <w:rsid w:val="00510F25"/>
    <w:rsid w:val="005112D1"/>
    <w:rsid w:val="00511328"/>
    <w:rsid w:val="005113EA"/>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1F48"/>
    <w:rsid w:val="00522105"/>
    <w:rsid w:val="00522335"/>
    <w:rsid w:val="0052245D"/>
    <w:rsid w:val="00522555"/>
    <w:rsid w:val="005226CF"/>
    <w:rsid w:val="00522A9A"/>
    <w:rsid w:val="00522AE3"/>
    <w:rsid w:val="00522E01"/>
    <w:rsid w:val="00523226"/>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26"/>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106"/>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90"/>
    <w:rsid w:val="005370D2"/>
    <w:rsid w:val="0053721D"/>
    <w:rsid w:val="00537342"/>
    <w:rsid w:val="00537543"/>
    <w:rsid w:val="005377CF"/>
    <w:rsid w:val="00537872"/>
    <w:rsid w:val="00537914"/>
    <w:rsid w:val="00537BF9"/>
    <w:rsid w:val="005400B3"/>
    <w:rsid w:val="00540439"/>
    <w:rsid w:val="00540634"/>
    <w:rsid w:val="00540741"/>
    <w:rsid w:val="00540926"/>
    <w:rsid w:val="00540994"/>
    <w:rsid w:val="00540B0F"/>
    <w:rsid w:val="00540D89"/>
    <w:rsid w:val="0054129A"/>
    <w:rsid w:val="005416EA"/>
    <w:rsid w:val="00541744"/>
    <w:rsid w:val="005417B6"/>
    <w:rsid w:val="005428C5"/>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51"/>
    <w:rsid w:val="005563DE"/>
    <w:rsid w:val="005567CA"/>
    <w:rsid w:val="0055694F"/>
    <w:rsid w:val="005569F8"/>
    <w:rsid w:val="00556B58"/>
    <w:rsid w:val="00556CF5"/>
    <w:rsid w:val="00556E6D"/>
    <w:rsid w:val="00556ED6"/>
    <w:rsid w:val="0055704A"/>
    <w:rsid w:val="005573AF"/>
    <w:rsid w:val="0055795F"/>
    <w:rsid w:val="00557AA9"/>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4DE"/>
    <w:rsid w:val="005747A7"/>
    <w:rsid w:val="005748C7"/>
    <w:rsid w:val="00574B78"/>
    <w:rsid w:val="00574CC3"/>
    <w:rsid w:val="00574EB3"/>
    <w:rsid w:val="00574EE4"/>
    <w:rsid w:val="00574F7D"/>
    <w:rsid w:val="00575036"/>
    <w:rsid w:val="00575092"/>
    <w:rsid w:val="005753CB"/>
    <w:rsid w:val="0057567B"/>
    <w:rsid w:val="005756A1"/>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0DD"/>
    <w:rsid w:val="00580378"/>
    <w:rsid w:val="0058044F"/>
    <w:rsid w:val="005809E4"/>
    <w:rsid w:val="00580B1F"/>
    <w:rsid w:val="00580DA1"/>
    <w:rsid w:val="005810CC"/>
    <w:rsid w:val="00581298"/>
    <w:rsid w:val="005812E9"/>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42E"/>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97D7B"/>
    <w:rsid w:val="005A0298"/>
    <w:rsid w:val="005A0A66"/>
    <w:rsid w:val="005A0F6A"/>
    <w:rsid w:val="005A10FB"/>
    <w:rsid w:val="005A11DC"/>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9D"/>
    <w:rsid w:val="005A64C1"/>
    <w:rsid w:val="005A69F0"/>
    <w:rsid w:val="005A6C74"/>
    <w:rsid w:val="005A6E78"/>
    <w:rsid w:val="005A6F1C"/>
    <w:rsid w:val="005A77E4"/>
    <w:rsid w:val="005A7963"/>
    <w:rsid w:val="005A7B95"/>
    <w:rsid w:val="005A7E54"/>
    <w:rsid w:val="005B020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2FD7"/>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890"/>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3D8"/>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7E"/>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630"/>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9B"/>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085"/>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59"/>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AE0"/>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2A2"/>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ADF"/>
    <w:rsid w:val="00675E37"/>
    <w:rsid w:val="00675E89"/>
    <w:rsid w:val="006763B5"/>
    <w:rsid w:val="0067646B"/>
    <w:rsid w:val="0067660E"/>
    <w:rsid w:val="00676634"/>
    <w:rsid w:val="00676815"/>
    <w:rsid w:val="00676984"/>
    <w:rsid w:val="00676ABA"/>
    <w:rsid w:val="00676C62"/>
    <w:rsid w:val="00677540"/>
    <w:rsid w:val="0067768E"/>
    <w:rsid w:val="0067789B"/>
    <w:rsid w:val="006800B8"/>
    <w:rsid w:val="0068062D"/>
    <w:rsid w:val="00680789"/>
    <w:rsid w:val="00680848"/>
    <w:rsid w:val="00680993"/>
    <w:rsid w:val="006809DE"/>
    <w:rsid w:val="00680EA7"/>
    <w:rsid w:val="0068140F"/>
    <w:rsid w:val="00681834"/>
    <w:rsid w:val="00681C4F"/>
    <w:rsid w:val="00681C79"/>
    <w:rsid w:val="00681E2B"/>
    <w:rsid w:val="00682ECB"/>
    <w:rsid w:val="00682ED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4ED"/>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6908"/>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73B"/>
    <w:rsid w:val="006A5866"/>
    <w:rsid w:val="006A592A"/>
    <w:rsid w:val="006A5DAD"/>
    <w:rsid w:val="006A60D8"/>
    <w:rsid w:val="006A61EF"/>
    <w:rsid w:val="006A6660"/>
    <w:rsid w:val="006A671D"/>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4C"/>
    <w:rsid w:val="006B198B"/>
    <w:rsid w:val="006B1B41"/>
    <w:rsid w:val="006B1D18"/>
    <w:rsid w:val="006B1DA7"/>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5DA"/>
    <w:rsid w:val="006D5ABB"/>
    <w:rsid w:val="006D5D85"/>
    <w:rsid w:val="006D6625"/>
    <w:rsid w:val="006D66AB"/>
    <w:rsid w:val="006D6A3E"/>
    <w:rsid w:val="006D6B68"/>
    <w:rsid w:val="006D6CF7"/>
    <w:rsid w:val="006D6EE7"/>
    <w:rsid w:val="006D6F77"/>
    <w:rsid w:val="006D709A"/>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16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0BB"/>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4D0"/>
    <w:rsid w:val="00710611"/>
    <w:rsid w:val="00710675"/>
    <w:rsid w:val="00710A2A"/>
    <w:rsid w:val="00710E0A"/>
    <w:rsid w:val="00711618"/>
    <w:rsid w:val="007117AD"/>
    <w:rsid w:val="0071186E"/>
    <w:rsid w:val="00711BB2"/>
    <w:rsid w:val="00711D26"/>
    <w:rsid w:val="00711EBD"/>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354"/>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AEB"/>
    <w:rsid w:val="00734E93"/>
    <w:rsid w:val="007350F6"/>
    <w:rsid w:val="0073541E"/>
    <w:rsid w:val="0073552A"/>
    <w:rsid w:val="007356FF"/>
    <w:rsid w:val="00735E74"/>
    <w:rsid w:val="0073631F"/>
    <w:rsid w:val="0073642D"/>
    <w:rsid w:val="0073676D"/>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4D4"/>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61C"/>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3FDB"/>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A13"/>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6FF9"/>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4A7"/>
    <w:rsid w:val="007E2608"/>
    <w:rsid w:val="007E285A"/>
    <w:rsid w:val="007E28E4"/>
    <w:rsid w:val="007E29FB"/>
    <w:rsid w:val="007E2F85"/>
    <w:rsid w:val="007E3060"/>
    <w:rsid w:val="007E30A2"/>
    <w:rsid w:val="007E310C"/>
    <w:rsid w:val="007E351A"/>
    <w:rsid w:val="007E35D7"/>
    <w:rsid w:val="007E37F7"/>
    <w:rsid w:val="007E3DF0"/>
    <w:rsid w:val="007E3FCF"/>
    <w:rsid w:val="007E42C3"/>
    <w:rsid w:val="007E42FD"/>
    <w:rsid w:val="007E440D"/>
    <w:rsid w:val="007E4664"/>
    <w:rsid w:val="007E479C"/>
    <w:rsid w:val="007E4D9D"/>
    <w:rsid w:val="007E4DBC"/>
    <w:rsid w:val="007E4EBE"/>
    <w:rsid w:val="007E51F1"/>
    <w:rsid w:val="007E5247"/>
    <w:rsid w:val="007E54CC"/>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9A9"/>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0C"/>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2F0"/>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46"/>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3FAE"/>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2F93"/>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D0D"/>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49C"/>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2636"/>
    <w:rsid w:val="0089304E"/>
    <w:rsid w:val="0089310E"/>
    <w:rsid w:val="008932B6"/>
    <w:rsid w:val="008937AE"/>
    <w:rsid w:val="00893C3C"/>
    <w:rsid w:val="008940AD"/>
    <w:rsid w:val="00894302"/>
    <w:rsid w:val="008944C8"/>
    <w:rsid w:val="0089458C"/>
    <w:rsid w:val="0089463E"/>
    <w:rsid w:val="008946C0"/>
    <w:rsid w:val="008946E5"/>
    <w:rsid w:val="0089477B"/>
    <w:rsid w:val="00894BC7"/>
    <w:rsid w:val="00894E6B"/>
    <w:rsid w:val="0089556F"/>
    <w:rsid w:val="00895942"/>
    <w:rsid w:val="008959AD"/>
    <w:rsid w:val="00895EFF"/>
    <w:rsid w:val="00895F45"/>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07"/>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749"/>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29E"/>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2A6"/>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715"/>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71"/>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4F4"/>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5F59"/>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4DD7"/>
    <w:rsid w:val="00925268"/>
    <w:rsid w:val="00925403"/>
    <w:rsid w:val="00926240"/>
    <w:rsid w:val="00926745"/>
    <w:rsid w:val="0092697B"/>
    <w:rsid w:val="00926A5C"/>
    <w:rsid w:val="00926EFE"/>
    <w:rsid w:val="009270AD"/>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7B9"/>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420"/>
    <w:rsid w:val="00932DBF"/>
    <w:rsid w:val="00932E21"/>
    <w:rsid w:val="00932EE0"/>
    <w:rsid w:val="00932F18"/>
    <w:rsid w:val="009336D8"/>
    <w:rsid w:val="009336EE"/>
    <w:rsid w:val="00933709"/>
    <w:rsid w:val="0093378F"/>
    <w:rsid w:val="00934010"/>
    <w:rsid w:val="00934430"/>
    <w:rsid w:val="0093460A"/>
    <w:rsid w:val="00934627"/>
    <w:rsid w:val="00934829"/>
    <w:rsid w:val="00934B52"/>
    <w:rsid w:val="00934BD0"/>
    <w:rsid w:val="00934CD3"/>
    <w:rsid w:val="00934D25"/>
    <w:rsid w:val="00934E0B"/>
    <w:rsid w:val="0093551F"/>
    <w:rsid w:val="0093564B"/>
    <w:rsid w:val="00935761"/>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2F7E"/>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D61"/>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1C3"/>
    <w:rsid w:val="009553A4"/>
    <w:rsid w:val="00955633"/>
    <w:rsid w:val="0095565F"/>
    <w:rsid w:val="00955BF2"/>
    <w:rsid w:val="00955BF4"/>
    <w:rsid w:val="00955C3C"/>
    <w:rsid w:val="00955E09"/>
    <w:rsid w:val="0095637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D30"/>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5B5"/>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56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5991"/>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903"/>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8A"/>
    <w:rsid w:val="009D0BF7"/>
    <w:rsid w:val="009D1249"/>
    <w:rsid w:val="009D1289"/>
    <w:rsid w:val="009D141A"/>
    <w:rsid w:val="009D146B"/>
    <w:rsid w:val="009D162C"/>
    <w:rsid w:val="009D16CE"/>
    <w:rsid w:val="009D1D29"/>
    <w:rsid w:val="009D22E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1F0"/>
    <w:rsid w:val="009D52DC"/>
    <w:rsid w:val="009D52F8"/>
    <w:rsid w:val="009D53BA"/>
    <w:rsid w:val="009D546F"/>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626"/>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B54"/>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DFC"/>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5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C75"/>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2F0"/>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374"/>
    <w:rsid w:val="00A45908"/>
    <w:rsid w:val="00A459AC"/>
    <w:rsid w:val="00A45D33"/>
    <w:rsid w:val="00A45D95"/>
    <w:rsid w:val="00A45DB8"/>
    <w:rsid w:val="00A46060"/>
    <w:rsid w:val="00A466BD"/>
    <w:rsid w:val="00A4682F"/>
    <w:rsid w:val="00A468BC"/>
    <w:rsid w:val="00A46AB1"/>
    <w:rsid w:val="00A46AE1"/>
    <w:rsid w:val="00A46BED"/>
    <w:rsid w:val="00A47022"/>
    <w:rsid w:val="00A4731B"/>
    <w:rsid w:val="00A47449"/>
    <w:rsid w:val="00A475DB"/>
    <w:rsid w:val="00A47754"/>
    <w:rsid w:val="00A478A8"/>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206"/>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1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6D9"/>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97D"/>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61C"/>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CB5"/>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4FDE"/>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58B"/>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5CC"/>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151"/>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6F9"/>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463"/>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A8D"/>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544"/>
    <w:rsid w:val="00B12926"/>
    <w:rsid w:val="00B12B27"/>
    <w:rsid w:val="00B12C9D"/>
    <w:rsid w:val="00B12CCB"/>
    <w:rsid w:val="00B133E2"/>
    <w:rsid w:val="00B13420"/>
    <w:rsid w:val="00B13459"/>
    <w:rsid w:val="00B13F72"/>
    <w:rsid w:val="00B141E4"/>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17EAD"/>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497A"/>
    <w:rsid w:val="00B25252"/>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46E8"/>
    <w:rsid w:val="00B34AE4"/>
    <w:rsid w:val="00B35222"/>
    <w:rsid w:val="00B35562"/>
    <w:rsid w:val="00B355BB"/>
    <w:rsid w:val="00B35897"/>
    <w:rsid w:val="00B35A71"/>
    <w:rsid w:val="00B35C8E"/>
    <w:rsid w:val="00B35CC8"/>
    <w:rsid w:val="00B35D8B"/>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B73"/>
    <w:rsid w:val="00B42C43"/>
    <w:rsid w:val="00B42D6F"/>
    <w:rsid w:val="00B42DAA"/>
    <w:rsid w:val="00B42E36"/>
    <w:rsid w:val="00B4337F"/>
    <w:rsid w:val="00B433CB"/>
    <w:rsid w:val="00B4396A"/>
    <w:rsid w:val="00B43CA6"/>
    <w:rsid w:val="00B43D28"/>
    <w:rsid w:val="00B4416B"/>
    <w:rsid w:val="00B443D7"/>
    <w:rsid w:val="00B44BA9"/>
    <w:rsid w:val="00B44C38"/>
    <w:rsid w:val="00B44CBB"/>
    <w:rsid w:val="00B44F01"/>
    <w:rsid w:val="00B454C5"/>
    <w:rsid w:val="00B455A9"/>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58D"/>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752"/>
    <w:rsid w:val="00B579CA"/>
    <w:rsid w:val="00B57B8B"/>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67F40"/>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3E5A"/>
    <w:rsid w:val="00B94097"/>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6AB"/>
    <w:rsid w:val="00BB0C36"/>
    <w:rsid w:val="00BB0D09"/>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AF0"/>
    <w:rsid w:val="00BB4B77"/>
    <w:rsid w:val="00BB4C59"/>
    <w:rsid w:val="00BB4D3D"/>
    <w:rsid w:val="00BB5230"/>
    <w:rsid w:val="00BB538A"/>
    <w:rsid w:val="00BB5410"/>
    <w:rsid w:val="00BB570A"/>
    <w:rsid w:val="00BB593F"/>
    <w:rsid w:val="00BB59C6"/>
    <w:rsid w:val="00BB5A2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AE0"/>
    <w:rsid w:val="00BC6BEE"/>
    <w:rsid w:val="00BC6C65"/>
    <w:rsid w:val="00BC705F"/>
    <w:rsid w:val="00BC70C3"/>
    <w:rsid w:val="00BC70EC"/>
    <w:rsid w:val="00BC7101"/>
    <w:rsid w:val="00BC7455"/>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73F"/>
    <w:rsid w:val="00BD28CA"/>
    <w:rsid w:val="00BD2DCE"/>
    <w:rsid w:val="00BD2DF1"/>
    <w:rsid w:val="00BD2FBC"/>
    <w:rsid w:val="00BD3062"/>
    <w:rsid w:val="00BD31F5"/>
    <w:rsid w:val="00BD323B"/>
    <w:rsid w:val="00BD356E"/>
    <w:rsid w:val="00BD35F2"/>
    <w:rsid w:val="00BD39AF"/>
    <w:rsid w:val="00BD3DB8"/>
    <w:rsid w:val="00BD3F9E"/>
    <w:rsid w:val="00BD4139"/>
    <w:rsid w:val="00BD4619"/>
    <w:rsid w:val="00BD475D"/>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464"/>
    <w:rsid w:val="00BE062C"/>
    <w:rsid w:val="00BE0ABB"/>
    <w:rsid w:val="00BE0C9A"/>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55"/>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399"/>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1F1"/>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C7F"/>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178"/>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05"/>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1FF3"/>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939"/>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5EF"/>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E7C37"/>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B9"/>
    <w:rsid w:val="00CF42C8"/>
    <w:rsid w:val="00CF44AD"/>
    <w:rsid w:val="00CF4585"/>
    <w:rsid w:val="00CF48D9"/>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4D7"/>
    <w:rsid w:val="00D01769"/>
    <w:rsid w:val="00D018A6"/>
    <w:rsid w:val="00D018C1"/>
    <w:rsid w:val="00D01BF6"/>
    <w:rsid w:val="00D01C97"/>
    <w:rsid w:val="00D01D76"/>
    <w:rsid w:val="00D01DDC"/>
    <w:rsid w:val="00D0202E"/>
    <w:rsid w:val="00D02035"/>
    <w:rsid w:val="00D022E5"/>
    <w:rsid w:val="00D0239F"/>
    <w:rsid w:val="00D023A3"/>
    <w:rsid w:val="00D02855"/>
    <w:rsid w:val="00D02909"/>
    <w:rsid w:val="00D02A66"/>
    <w:rsid w:val="00D02D96"/>
    <w:rsid w:val="00D02DC7"/>
    <w:rsid w:val="00D02EC2"/>
    <w:rsid w:val="00D02F77"/>
    <w:rsid w:val="00D0304B"/>
    <w:rsid w:val="00D030CF"/>
    <w:rsid w:val="00D032FE"/>
    <w:rsid w:val="00D0351F"/>
    <w:rsid w:val="00D03579"/>
    <w:rsid w:val="00D03F03"/>
    <w:rsid w:val="00D040AB"/>
    <w:rsid w:val="00D042D1"/>
    <w:rsid w:val="00D0449A"/>
    <w:rsid w:val="00D0457F"/>
    <w:rsid w:val="00D04727"/>
    <w:rsid w:val="00D0476A"/>
    <w:rsid w:val="00D048A5"/>
    <w:rsid w:val="00D048D5"/>
    <w:rsid w:val="00D049A4"/>
    <w:rsid w:val="00D04A01"/>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2"/>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1AC"/>
    <w:rsid w:val="00D242A4"/>
    <w:rsid w:val="00D24309"/>
    <w:rsid w:val="00D243A3"/>
    <w:rsid w:val="00D2460C"/>
    <w:rsid w:val="00D24B8F"/>
    <w:rsid w:val="00D2514C"/>
    <w:rsid w:val="00D2548D"/>
    <w:rsid w:val="00D2564C"/>
    <w:rsid w:val="00D25670"/>
    <w:rsid w:val="00D25848"/>
    <w:rsid w:val="00D258B7"/>
    <w:rsid w:val="00D25C5E"/>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1FD0"/>
    <w:rsid w:val="00D3249C"/>
    <w:rsid w:val="00D3254D"/>
    <w:rsid w:val="00D325C3"/>
    <w:rsid w:val="00D33338"/>
    <w:rsid w:val="00D334C2"/>
    <w:rsid w:val="00D33714"/>
    <w:rsid w:val="00D33869"/>
    <w:rsid w:val="00D33B09"/>
    <w:rsid w:val="00D33C12"/>
    <w:rsid w:val="00D33C7E"/>
    <w:rsid w:val="00D33FA7"/>
    <w:rsid w:val="00D3424B"/>
    <w:rsid w:val="00D342F7"/>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1EC9"/>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3B4"/>
    <w:rsid w:val="00D5480E"/>
    <w:rsid w:val="00D54960"/>
    <w:rsid w:val="00D54F72"/>
    <w:rsid w:val="00D5515D"/>
    <w:rsid w:val="00D552B6"/>
    <w:rsid w:val="00D556DD"/>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04"/>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054"/>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AFC"/>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A5C"/>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8FB"/>
    <w:rsid w:val="00D84D39"/>
    <w:rsid w:val="00D84DF6"/>
    <w:rsid w:val="00D84FEF"/>
    <w:rsid w:val="00D8512A"/>
    <w:rsid w:val="00D8512F"/>
    <w:rsid w:val="00D854F4"/>
    <w:rsid w:val="00D8570D"/>
    <w:rsid w:val="00D85E4D"/>
    <w:rsid w:val="00D8646B"/>
    <w:rsid w:val="00D86666"/>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CBA"/>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062"/>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0"/>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6A4"/>
    <w:rsid w:val="00DD37BB"/>
    <w:rsid w:val="00DD395B"/>
    <w:rsid w:val="00DD3972"/>
    <w:rsid w:val="00DD3D0C"/>
    <w:rsid w:val="00DD44FE"/>
    <w:rsid w:val="00DD47D6"/>
    <w:rsid w:val="00DD4BA3"/>
    <w:rsid w:val="00DD4C4E"/>
    <w:rsid w:val="00DD503B"/>
    <w:rsid w:val="00DD548E"/>
    <w:rsid w:val="00DD5509"/>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34E"/>
    <w:rsid w:val="00DE34B6"/>
    <w:rsid w:val="00DE36BB"/>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4E7"/>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3E34"/>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476"/>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7F"/>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4A"/>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8CA"/>
    <w:rsid w:val="00E45BE0"/>
    <w:rsid w:val="00E45D4D"/>
    <w:rsid w:val="00E46157"/>
    <w:rsid w:val="00E4668B"/>
    <w:rsid w:val="00E46ABA"/>
    <w:rsid w:val="00E46B6C"/>
    <w:rsid w:val="00E471F1"/>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0E"/>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0F05"/>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1F"/>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3C5"/>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AEC"/>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EA1"/>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58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34"/>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054"/>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4B"/>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5D73"/>
    <w:rsid w:val="00F06292"/>
    <w:rsid w:val="00F06B59"/>
    <w:rsid w:val="00F06F24"/>
    <w:rsid w:val="00F06F50"/>
    <w:rsid w:val="00F0713D"/>
    <w:rsid w:val="00F0724F"/>
    <w:rsid w:val="00F07534"/>
    <w:rsid w:val="00F07681"/>
    <w:rsid w:val="00F077FF"/>
    <w:rsid w:val="00F07BCE"/>
    <w:rsid w:val="00F07DF2"/>
    <w:rsid w:val="00F07FB3"/>
    <w:rsid w:val="00F07FC0"/>
    <w:rsid w:val="00F1023F"/>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52"/>
    <w:rsid w:val="00F118DB"/>
    <w:rsid w:val="00F1191E"/>
    <w:rsid w:val="00F11ACC"/>
    <w:rsid w:val="00F11B75"/>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09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4A6"/>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5FC3"/>
    <w:rsid w:val="00F5630A"/>
    <w:rsid w:val="00F5636D"/>
    <w:rsid w:val="00F5648F"/>
    <w:rsid w:val="00F56722"/>
    <w:rsid w:val="00F569D3"/>
    <w:rsid w:val="00F56A36"/>
    <w:rsid w:val="00F56C7B"/>
    <w:rsid w:val="00F56EF8"/>
    <w:rsid w:val="00F56F9B"/>
    <w:rsid w:val="00F56FA9"/>
    <w:rsid w:val="00F572DE"/>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7E"/>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A15"/>
    <w:rsid w:val="00F76B5A"/>
    <w:rsid w:val="00F76F41"/>
    <w:rsid w:val="00F7717E"/>
    <w:rsid w:val="00F77423"/>
    <w:rsid w:val="00F7755A"/>
    <w:rsid w:val="00F77C62"/>
    <w:rsid w:val="00F77D3D"/>
    <w:rsid w:val="00F77D7D"/>
    <w:rsid w:val="00F8008F"/>
    <w:rsid w:val="00F808C5"/>
    <w:rsid w:val="00F80947"/>
    <w:rsid w:val="00F80968"/>
    <w:rsid w:val="00F80BA2"/>
    <w:rsid w:val="00F80ECF"/>
    <w:rsid w:val="00F818A6"/>
    <w:rsid w:val="00F81947"/>
    <w:rsid w:val="00F81BD6"/>
    <w:rsid w:val="00F81CD6"/>
    <w:rsid w:val="00F81CF9"/>
    <w:rsid w:val="00F81D27"/>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3EC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598"/>
    <w:rsid w:val="00FA781D"/>
    <w:rsid w:val="00FA7A1B"/>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2FC3"/>
    <w:rsid w:val="00FD3492"/>
    <w:rsid w:val="00FD3800"/>
    <w:rsid w:val="00FD3900"/>
    <w:rsid w:val="00FD3C4B"/>
    <w:rsid w:val="00FD3C8F"/>
    <w:rsid w:val="00FD3CB2"/>
    <w:rsid w:val="00FD4040"/>
    <w:rsid w:val="00FD421F"/>
    <w:rsid w:val="00FD434B"/>
    <w:rsid w:val="00FD4B0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79E"/>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EC5"/>
    <w:rsid w:val="00FE7FEB"/>
    <w:rsid w:val="00FF0003"/>
    <w:rsid w:val="00FF0112"/>
    <w:rsid w:val="00FF025F"/>
    <w:rsid w:val="00FF0404"/>
    <w:rsid w:val="00FF0406"/>
    <w:rsid w:val="00FF0B8A"/>
    <w:rsid w:val="00FF1350"/>
    <w:rsid w:val="00FF158B"/>
    <w:rsid w:val="00FF178C"/>
    <w:rsid w:val="00FF19EB"/>
    <w:rsid w:val="00FF1DE1"/>
    <w:rsid w:val="00FF2369"/>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99C"/>
    <w:rsid w:val="00FF6AAC"/>
    <w:rsid w:val="00FF6CE2"/>
    <w:rsid w:val="00FF6F98"/>
    <w:rsid w:val="00FF7404"/>
    <w:rsid w:val="00FF7427"/>
    <w:rsid w:val="00FF745A"/>
    <w:rsid w:val="00FF745B"/>
    <w:rsid w:val="00FF7539"/>
    <w:rsid w:val="00FF7603"/>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8</cp:revision>
  <cp:lastPrinted>2025-05-01T20:10:00Z</cp:lastPrinted>
  <dcterms:created xsi:type="dcterms:W3CDTF">2025-07-31T16:38:00Z</dcterms:created>
  <dcterms:modified xsi:type="dcterms:W3CDTF">2025-07-31T16:51:00Z</dcterms:modified>
</cp:coreProperties>
</file>